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9B3" w:rsidRPr="00462D2C" w:rsidRDefault="00462D2C">
      <w:pPr>
        <w:rPr>
          <w:b/>
          <w:i/>
          <w:color w:val="002060"/>
          <w:sz w:val="144"/>
          <w:szCs w:val="144"/>
        </w:rPr>
      </w:pPr>
      <w:r>
        <w:rPr>
          <w:noProof/>
          <w:color w:val="C0504D" w:themeColor="accent2"/>
          <w:sz w:val="144"/>
          <w:szCs w:val="1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4.9pt;margin-top:-79.6pt;width:801.45pt;height:568.35pt;z-index:-251656192;mso-position-horizontal-relative:text;mso-position-vertical-relative:text;mso-width-relative:page;mso-height-relative:page">
            <v:imagedata r:id="rId8" o:title=""/>
          </v:shape>
          <o:OLEObject Type="Embed" ProgID="PowerPoint.Slide.12" ShapeID="_x0000_s1026" DrawAspect="Content" ObjectID="_1454256373" r:id="rId9"/>
        </w:pict>
      </w:r>
      <w:r w:rsidR="00836DF7">
        <w:rPr>
          <w:color w:val="C0504D" w:themeColor="accent2"/>
          <w:sz w:val="144"/>
          <w:szCs w:val="144"/>
        </w:rPr>
        <w:t xml:space="preserve">       </w:t>
      </w:r>
      <w:r w:rsidR="007159B3" w:rsidRPr="007159B3">
        <w:rPr>
          <w:color w:val="C0504D" w:themeColor="accent2"/>
          <w:sz w:val="144"/>
          <w:szCs w:val="144"/>
        </w:rPr>
        <w:t xml:space="preserve"> </w:t>
      </w:r>
      <w:r w:rsidR="007159B3" w:rsidRPr="00462D2C">
        <w:rPr>
          <w:b/>
          <w:i/>
          <w:color w:val="002060"/>
          <w:sz w:val="144"/>
          <w:szCs w:val="144"/>
        </w:rPr>
        <w:t xml:space="preserve">« </w:t>
      </w:r>
      <w:proofErr w:type="spellStart"/>
      <w:r w:rsidR="007159B3" w:rsidRPr="00462D2C">
        <w:rPr>
          <w:b/>
          <w:i/>
          <w:color w:val="002060"/>
          <w:sz w:val="144"/>
          <w:szCs w:val="144"/>
        </w:rPr>
        <w:t>Кызыклы</w:t>
      </w:r>
      <w:proofErr w:type="spellEnd"/>
      <w:r w:rsidR="007159B3" w:rsidRPr="00462D2C">
        <w:rPr>
          <w:b/>
          <w:i/>
          <w:color w:val="002060"/>
          <w:sz w:val="144"/>
          <w:szCs w:val="144"/>
        </w:rPr>
        <w:t xml:space="preserve"> </w:t>
      </w:r>
    </w:p>
    <w:p w:rsidR="0066588F" w:rsidRPr="00462D2C" w:rsidRDefault="00836DF7">
      <w:pPr>
        <w:rPr>
          <w:b/>
          <w:i/>
          <w:color w:val="002060"/>
          <w:sz w:val="144"/>
          <w:szCs w:val="144"/>
        </w:rPr>
      </w:pPr>
      <w:r w:rsidRPr="00462D2C">
        <w:rPr>
          <w:b/>
          <w:i/>
          <w:color w:val="002060"/>
          <w:sz w:val="144"/>
          <w:szCs w:val="144"/>
        </w:rPr>
        <w:t xml:space="preserve">       </w:t>
      </w:r>
      <w:r w:rsidR="007159B3" w:rsidRPr="00462D2C">
        <w:rPr>
          <w:b/>
          <w:i/>
          <w:color w:val="002060"/>
          <w:sz w:val="144"/>
          <w:szCs w:val="144"/>
        </w:rPr>
        <w:t xml:space="preserve"> математика»</w:t>
      </w:r>
    </w:p>
    <w:p w:rsidR="007159B3" w:rsidRPr="00462D2C" w:rsidRDefault="007159B3">
      <w:pPr>
        <w:rPr>
          <w:b/>
          <w:i/>
          <w:color w:val="002060"/>
          <w:sz w:val="28"/>
          <w:szCs w:val="28"/>
        </w:rPr>
      </w:pPr>
    </w:p>
    <w:p w:rsidR="003D376D" w:rsidRPr="00462D2C" w:rsidRDefault="003D376D" w:rsidP="003D376D">
      <w:pPr>
        <w:jc w:val="center"/>
        <w:rPr>
          <w:b/>
          <w:i/>
          <w:color w:val="002060"/>
          <w:sz w:val="28"/>
          <w:szCs w:val="28"/>
        </w:rPr>
      </w:pPr>
      <w:r w:rsidRPr="00462D2C">
        <w:rPr>
          <w:b/>
          <w:i/>
          <w:iCs/>
          <w:color w:val="002060"/>
          <w:sz w:val="28"/>
          <w:szCs w:val="28"/>
          <w:lang w:val="tt-RU"/>
        </w:rPr>
        <w:t>Мәктәпкә әзерлек төркеме</w:t>
      </w:r>
    </w:p>
    <w:p w:rsidR="003D376D" w:rsidRPr="00462D2C" w:rsidRDefault="003D376D" w:rsidP="003D376D">
      <w:pPr>
        <w:jc w:val="center"/>
        <w:rPr>
          <w:b/>
          <w:i/>
          <w:color w:val="002060"/>
          <w:sz w:val="28"/>
          <w:szCs w:val="28"/>
        </w:rPr>
      </w:pPr>
      <w:r w:rsidRPr="00462D2C">
        <w:rPr>
          <w:b/>
          <w:i/>
          <w:iCs/>
          <w:color w:val="002060"/>
          <w:sz w:val="28"/>
          <w:szCs w:val="28"/>
          <w:lang w:val="tt-RU"/>
        </w:rPr>
        <w:t>Иң гади математик күзаллаулар формалаштыру  проекты</w:t>
      </w:r>
    </w:p>
    <w:p w:rsidR="003D376D" w:rsidRPr="00462D2C" w:rsidRDefault="003D376D" w:rsidP="003D376D">
      <w:pPr>
        <w:jc w:val="center"/>
        <w:rPr>
          <w:b/>
          <w:i/>
          <w:iCs/>
          <w:color w:val="002060"/>
          <w:sz w:val="28"/>
          <w:szCs w:val="28"/>
          <w:lang w:val="tt-RU"/>
        </w:rPr>
      </w:pPr>
      <w:r w:rsidRPr="00462D2C">
        <w:rPr>
          <w:b/>
          <w:i/>
          <w:iCs/>
          <w:color w:val="002060"/>
          <w:sz w:val="28"/>
          <w:szCs w:val="28"/>
          <w:lang w:val="tt-RU"/>
        </w:rPr>
        <w:t>Проектның дәвамлыгы 1 атна (3-9 сентябр</w:t>
      </w:r>
      <w:proofErr w:type="spellStart"/>
      <w:r w:rsidRPr="00462D2C">
        <w:rPr>
          <w:b/>
          <w:i/>
          <w:iCs/>
          <w:color w:val="002060"/>
          <w:sz w:val="28"/>
          <w:szCs w:val="28"/>
        </w:rPr>
        <w:t>ь</w:t>
      </w:r>
      <w:proofErr w:type="spellEnd"/>
      <w:r w:rsidRPr="00462D2C">
        <w:rPr>
          <w:b/>
          <w:i/>
          <w:iCs/>
          <w:color w:val="002060"/>
          <w:sz w:val="28"/>
          <w:szCs w:val="28"/>
        </w:rPr>
        <w:t>)</w:t>
      </w:r>
    </w:p>
    <w:p w:rsidR="00733580" w:rsidRPr="00462D2C" w:rsidRDefault="00733580" w:rsidP="003D376D">
      <w:pPr>
        <w:jc w:val="center"/>
        <w:rPr>
          <w:rFonts w:asciiTheme="majorHAnsi" w:hAnsiTheme="majorHAnsi"/>
          <w:b/>
          <w:i/>
          <w:color w:val="002060"/>
          <w:sz w:val="28"/>
          <w:szCs w:val="28"/>
          <w:lang w:val="tt-RU"/>
        </w:rPr>
      </w:pPr>
      <w:r w:rsidRPr="00462D2C">
        <w:rPr>
          <w:rFonts w:asciiTheme="majorHAnsi" w:hAnsiTheme="majorHAnsi" w:cs="SL_Times New Roman"/>
          <w:b/>
          <w:bCs/>
          <w:i/>
          <w:noProof/>
          <w:color w:val="002060"/>
          <w:spacing w:val="4"/>
          <w:sz w:val="28"/>
          <w:szCs w:val="28"/>
          <w:lang w:val="tt-RU"/>
        </w:rPr>
        <w:t>Танып   белү,   күзаллау   киңәйтү   проект</w:t>
      </w:r>
      <w:r w:rsidR="00D20C2A" w:rsidRPr="00462D2C">
        <w:rPr>
          <w:rFonts w:asciiTheme="majorHAnsi" w:hAnsiTheme="majorHAnsi" w:cs="SL_Times New Roman"/>
          <w:b/>
          <w:bCs/>
          <w:i/>
          <w:noProof/>
          <w:color w:val="002060"/>
          <w:spacing w:val="4"/>
          <w:sz w:val="28"/>
          <w:szCs w:val="28"/>
          <w:lang w:val="tt-RU"/>
        </w:rPr>
        <w:t>ы</w:t>
      </w:r>
    </w:p>
    <w:p w:rsidR="003D376D" w:rsidRPr="00836DF7" w:rsidRDefault="003D376D">
      <w:pPr>
        <w:rPr>
          <w:b/>
          <w:i/>
          <w:color w:val="C0504D" w:themeColor="accent2"/>
          <w:sz w:val="28"/>
          <w:szCs w:val="28"/>
          <w:lang w:val="tt-RU"/>
        </w:rPr>
      </w:pPr>
    </w:p>
    <w:p w:rsidR="00BF19C7" w:rsidRPr="00CE67B4" w:rsidRDefault="00204F6D">
      <w:pPr>
        <w:rPr>
          <w:b/>
          <w:i/>
          <w:color w:val="C0504D" w:themeColor="accent2"/>
          <w:sz w:val="96"/>
          <w:szCs w:val="96"/>
          <w:lang w:val="tt-RU"/>
        </w:rPr>
      </w:pPr>
      <w:r w:rsidRPr="00CE67B4">
        <w:rPr>
          <w:b/>
          <w:i/>
          <w:color w:val="C0504D" w:themeColor="accent2"/>
          <w:sz w:val="96"/>
          <w:szCs w:val="96"/>
          <w:lang w:val="tt-RU"/>
        </w:rPr>
        <w:t xml:space="preserve">                 </w:t>
      </w:r>
    </w:p>
    <w:p w:rsidR="00836DF7" w:rsidRDefault="00BF19C7">
      <w:pPr>
        <w:rPr>
          <w:b/>
          <w:i/>
          <w:color w:val="C0504D" w:themeColor="accent2"/>
          <w:sz w:val="96"/>
          <w:szCs w:val="96"/>
          <w:lang w:val="tt-RU"/>
        </w:rPr>
      </w:pPr>
      <w:r>
        <w:rPr>
          <w:b/>
          <w:i/>
          <w:color w:val="C0504D" w:themeColor="accent2"/>
          <w:sz w:val="96"/>
          <w:szCs w:val="96"/>
          <w:lang w:val="tt-RU"/>
        </w:rPr>
        <w:lastRenderedPageBreak/>
        <w:t xml:space="preserve">  </w:t>
      </w:r>
      <w:r w:rsidR="00836DF7" w:rsidRPr="00836DF7">
        <w:rPr>
          <w:b/>
          <w:color w:val="00B0F0"/>
          <w:sz w:val="96"/>
          <w:szCs w:val="96"/>
          <w:lang w:val="tt-RU"/>
        </w:rPr>
        <w:t>Тема:</w:t>
      </w:r>
      <w:r w:rsidR="00836DF7" w:rsidRPr="00836DF7">
        <w:rPr>
          <w:color w:val="C0504D" w:themeColor="accent2"/>
          <w:sz w:val="144"/>
          <w:szCs w:val="144"/>
          <w:lang w:val="tt-RU"/>
        </w:rPr>
        <w:t xml:space="preserve"> </w:t>
      </w:r>
      <w:r>
        <w:rPr>
          <w:b/>
          <w:i/>
          <w:color w:val="C0504D" w:themeColor="accent2"/>
          <w:sz w:val="96"/>
          <w:szCs w:val="96"/>
          <w:lang w:val="tt-RU"/>
        </w:rPr>
        <w:t xml:space="preserve"> </w:t>
      </w:r>
      <w:r w:rsidR="00836DF7">
        <w:rPr>
          <w:b/>
          <w:i/>
          <w:color w:val="C0504D" w:themeColor="accent2"/>
          <w:sz w:val="96"/>
          <w:szCs w:val="96"/>
          <w:lang w:val="tt-RU"/>
        </w:rPr>
        <w:t xml:space="preserve">Математик сәяхәт     </w:t>
      </w:r>
    </w:p>
    <w:p w:rsidR="007159B3" w:rsidRPr="00611A4B" w:rsidRDefault="00BF19C7">
      <w:pPr>
        <w:rPr>
          <w:color w:val="002060"/>
          <w:sz w:val="40"/>
          <w:szCs w:val="40"/>
          <w:lang w:val="tt-RU"/>
        </w:rPr>
      </w:pPr>
      <w:r>
        <w:rPr>
          <w:b/>
          <w:i/>
          <w:color w:val="C0504D" w:themeColor="accent2"/>
          <w:sz w:val="96"/>
          <w:szCs w:val="96"/>
          <w:lang w:val="tt-RU"/>
        </w:rPr>
        <w:t xml:space="preserve"> </w:t>
      </w:r>
      <w:r w:rsidR="007159B3" w:rsidRPr="00836DF7">
        <w:rPr>
          <w:b/>
          <w:i/>
          <w:color w:val="00B0F0"/>
          <w:sz w:val="96"/>
          <w:szCs w:val="96"/>
          <w:lang w:val="tt-RU"/>
        </w:rPr>
        <w:t>Максат</w:t>
      </w:r>
      <w:r w:rsidR="00836DF7" w:rsidRPr="00836DF7">
        <w:rPr>
          <w:b/>
          <w:i/>
          <w:color w:val="00B0F0"/>
          <w:sz w:val="96"/>
          <w:szCs w:val="96"/>
          <w:lang w:val="tt-RU"/>
        </w:rPr>
        <w:t>:</w:t>
      </w:r>
      <w:r w:rsidR="00836DF7">
        <w:rPr>
          <w:b/>
          <w:i/>
          <w:color w:val="C0504D" w:themeColor="accent2"/>
          <w:sz w:val="96"/>
          <w:szCs w:val="96"/>
          <w:lang w:val="tt-RU"/>
        </w:rPr>
        <w:t xml:space="preserve"> </w:t>
      </w:r>
      <w:r w:rsidR="00204F6D" w:rsidRPr="00836DF7">
        <w:rPr>
          <w:color w:val="C0504D" w:themeColor="accent2"/>
          <w:sz w:val="40"/>
          <w:szCs w:val="40"/>
          <w:lang w:val="tt-RU"/>
        </w:rPr>
        <w:t>-</w:t>
      </w:r>
      <w:r w:rsidR="00904196" w:rsidRPr="00611A4B">
        <w:rPr>
          <w:color w:val="002060"/>
          <w:sz w:val="40"/>
          <w:szCs w:val="40"/>
          <w:lang w:val="tt-RU"/>
        </w:rPr>
        <w:t>10 кадәр һәм аннан артыграк санау,тәртип буенча санау</w:t>
      </w:r>
      <w:r w:rsidR="00836DF7" w:rsidRPr="00611A4B">
        <w:rPr>
          <w:color w:val="002060"/>
          <w:sz w:val="40"/>
          <w:szCs w:val="40"/>
          <w:lang w:val="tt-RU"/>
        </w:rPr>
        <w:t>;</w:t>
      </w:r>
    </w:p>
    <w:p w:rsidR="00836DF7" w:rsidRPr="00611A4B" w:rsidRDefault="00836DF7" w:rsidP="00836DF7">
      <w:pPr>
        <w:rPr>
          <w:color w:val="002060"/>
          <w:sz w:val="40"/>
          <w:szCs w:val="40"/>
          <w:lang w:val="tt-RU"/>
        </w:rPr>
      </w:pPr>
      <w:r w:rsidRPr="00611A4B">
        <w:rPr>
          <w:color w:val="002060"/>
          <w:sz w:val="40"/>
          <w:szCs w:val="40"/>
          <w:lang w:val="tt-RU"/>
        </w:rPr>
        <w:t xml:space="preserve">                                                -</w:t>
      </w:r>
      <w:r w:rsidRPr="00611A4B">
        <w:rPr>
          <w:color w:val="002060"/>
          <w:sz w:val="28"/>
          <w:szCs w:val="28"/>
          <w:lang w:val="tt-RU"/>
        </w:rPr>
        <w:t xml:space="preserve"> </w:t>
      </w:r>
      <w:r w:rsidRPr="00611A4B">
        <w:rPr>
          <w:color w:val="002060"/>
          <w:sz w:val="40"/>
          <w:szCs w:val="40"/>
          <w:lang w:val="tt-RU"/>
        </w:rPr>
        <w:t xml:space="preserve">балаларның зиһенен, зирәклеген,тапкырлыгын   </w:t>
      </w:r>
    </w:p>
    <w:p w:rsidR="00836DF7" w:rsidRPr="00611A4B" w:rsidRDefault="00836DF7" w:rsidP="00836DF7">
      <w:pPr>
        <w:rPr>
          <w:color w:val="002060"/>
          <w:sz w:val="40"/>
          <w:szCs w:val="40"/>
          <w:lang w:val="tt-RU"/>
        </w:rPr>
      </w:pPr>
      <w:r w:rsidRPr="00611A4B">
        <w:rPr>
          <w:color w:val="002060"/>
          <w:sz w:val="40"/>
          <w:szCs w:val="40"/>
          <w:lang w:val="tt-RU"/>
        </w:rPr>
        <w:t xml:space="preserve">                                                 үстерү,математикага кызыксыну тәрбияләү;</w:t>
      </w:r>
    </w:p>
    <w:p w:rsidR="00130071" w:rsidRPr="00611A4B" w:rsidRDefault="00130071" w:rsidP="00836DF7">
      <w:pPr>
        <w:rPr>
          <w:color w:val="002060"/>
          <w:sz w:val="40"/>
          <w:szCs w:val="40"/>
          <w:lang w:val="tt-RU"/>
        </w:rPr>
      </w:pPr>
      <w:r w:rsidRPr="00611A4B">
        <w:rPr>
          <w:color w:val="002060"/>
          <w:sz w:val="40"/>
          <w:szCs w:val="40"/>
          <w:lang w:val="tt-RU"/>
        </w:rPr>
        <w:t xml:space="preserve">                                               </w:t>
      </w:r>
      <w:r w:rsidR="00836DF7" w:rsidRPr="00611A4B">
        <w:rPr>
          <w:color w:val="002060"/>
          <w:sz w:val="40"/>
          <w:szCs w:val="40"/>
          <w:lang w:val="tt-RU"/>
        </w:rPr>
        <w:t>-</w:t>
      </w:r>
      <w:r w:rsidRPr="00611A4B">
        <w:rPr>
          <w:color w:val="002060"/>
          <w:sz w:val="40"/>
          <w:szCs w:val="40"/>
          <w:lang w:val="tt-RU"/>
        </w:rPr>
        <w:t>балаларның мөстәкыйль эшчәнлекләрен үстерү;</w:t>
      </w:r>
    </w:p>
    <w:p w:rsidR="00836DF7" w:rsidRPr="00611A4B" w:rsidRDefault="00130071" w:rsidP="00836DF7">
      <w:pPr>
        <w:rPr>
          <w:color w:val="002060"/>
          <w:sz w:val="40"/>
          <w:szCs w:val="40"/>
          <w:lang w:val="tt-RU"/>
        </w:rPr>
      </w:pPr>
      <w:r w:rsidRPr="00611A4B">
        <w:rPr>
          <w:color w:val="002060"/>
          <w:sz w:val="40"/>
          <w:szCs w:val="40"/>
          <w:lang w:val="tt-RU"/>
        </w:rPr>
        <w:t xml:space="preserve">                                                активлыкларын арттыру</w:t>
      </w:r>
    </w:p>
    <w:p w:rsidR="00836DF7" w:rsidRPr="00611A4B" w:rsidRDefault="00836DF7" w:rsidP="00836DF7">
      <w:pPr>
        <w:rPr>
          <w:color w:val="002060"/>
          <w:sz w:val="40"/>
          <w:szCs w:val="40"/>
          <w:lang w:val="tt-RU"/>
        </w:rPr>
      </w:pPr>
    </w:p>
    <w:p w:rsidR="00836DF7" w:rsidRPr="00836DF7" w:rsidRDefault="00836DF7">
      <w:pPr>
        <w:rPr>
          <w:b/>
          <w:i/>
          <w:color w:val="C0504D" w:themeColor="accent2"/>
          <w:sz w:val="96"/>
          <w:szCs w:val="96"/>
          <w:lang w:val="tt-RU"/>
        </w:rPr>
      </w:pPr>
    </w:p>
    <w:p w:rsidR="007159B3" w:rsidRPr="00130071" w:rsidRDefault="00130071">
      <w:pPr>
        <w:rPr>
          <w:b/>
          <w:i/>
          <w:color w:val="C0504D" w:themeColor="accent2"/>
          <w:sz w:val="144"/>
          <w:szCs w:val="144"/>
          <w:lang w:val="tt-RU"/>
        </w:rPr>
      </w:pPr>
      <w:r>
        <w:rPr>
          <w:b/>
          <w:i/>
          <w:color w:val="C0504D" w:themeColor="accent2"/>
          <w:sz w:val="144"/>
          <w:szCs w:val="144"/>
          <w:lang w:val="tt-RU"/>
        </w:rPr>
        <w:lastRenderedPageBreak/>
        <w:t xml:space="preserve">              </w:t>
      </w:r>
      <w:r w:rsidR="00836DF7">
        <w:rPr>
          <w:b/>
          <w:i/>
          <w:color w:val="C0504D" w:themeColor="accent2"/>
          <w:sz w:val="144"/>
          <w:szCs w:val="144"/>
          <w:lang w:val="tt-RU"/>
        </w:rPr>
        <w:t xml:space="preserve"> </w:t>
      </w:r>
      <w:r w:rsidR="007159B3" w:rsidRPr="00204F6D">
        <w:rPr>
          <w:b/>
          <w:i/>
          <w:color w:val="C0504D" w:themeColor="accent2"/>
          <w:sz w:val="96"/>
          <w:szCs w:val="96"/>
          <w:lang w:val="tt-RU"/>
        </w:rPr>
        <w:t>Бурычлар:</w:t>
      </w:r>
    </w:p>
    <w:p w:rsidR="00BC7B8D" w:rsidRPr="00204F6D" w:rsidRDefault="00904196" w:rsidP="00BC7B8D">
      <w:pPr>
        <w:rPr>
          <w:rFonts w:ascii="Calibri" w:eastAsia="Calibri" w:hAnsi="Calibri" w:cs="Times New Roman"/>
          <w:color w:val="548DD4" w:themeColor="text2" w:themeTint="99"/>
          <w:sz w:val="48"/>
          <w:szCs w:val="48"/>
          <w:lang w:val="tt-RU"/>
        </w:rPr>
      </w:pPr>
      <w:r>
        <w:rPr>
          <w:color w:val="C0504D" w:themeColor="accent2"/>
          <w:sz w:val="36"/>
          <w:szCs w:val="36"/>
          <w:lang w:val="tt-RU"/>
        </w:rPr>
        <w:t>-</w:t>
      </w:r>
      <w:r w:rsidR="00BC7B8D" w:rsidRPr="00BC7B8D">
        <w:rPr>
          <w:lang w:val="tt-RU"/>
        </w:rPr>
        <w:t xml:space="preserve"> </w:t>
      </w:r>
      <w:r w:rsidR="00BC7B8D" w:rsidRPr="00204F6D">
        <w:rPr>
          <w:rFonts w:ascii="Calibri" w:eastAsia="Calibri" w:hAnsi="Calibri" w:cs="Times New Roman"/>
          <w:color w:val="548DD4" w:themeColor="text2" w:themeTint="99"/>
          <w:sz w:val="48"/>
          <w:szCs w:val="48"/>
          <w:lang w:val="tt-RU"/>
        </w:rPr>
        <w:t>күплекне өлешләргә бүләргә, өлешләрне  бер группага берләштерергә өйрәтү;</w:t>
      </w:r>
    </w:p>
    <w:p w:rsidR="00BC7B8D" w:rsidRPr="00204F6D" w:rsidRDefault="00BC7B8D" w:rsidP="00BC7B8D">
      <w:pPr>
        <w:rPr>
          <w:rFonts w:ascii="Calibri" w:eastAsia="Calibri" w:hAnsi="Calibri" w:cs="Times New Roman"/>
          <w:color w:val="548DD4" w:themeColor="text2" w:themeTint="99"/>
          <w:sz w:val="48"/>
          <w:szCs w:val="48"/>
          <w:lang w:val="tt-RU"/>
        </w:rPr>
      </w:pPr>
      <w:r w:rsidRPr="00204F6D">
        <w:rPr>
          <w:rFonts w:ascii="Calibri" w:eastAsia="Calibri" w:hAnsi="Calibri" w:cs="Times New Roman"/>
          <w:color w:val="548DD4" w:themeColor="text2" w:themeTint="99"/>
          <w:sz w:val="48"/>
          <w:szCs w:val="48"/>
          <w:lang w:val="tt-RU"/>
        </w:rPr>
        <w:t>-10 эчендә тәртип буенча санау күнекмәләрен ныгыту;</w:t>
      </w:r>
    </w:p>
    <w:p w:rsidR="00BC7B8D" w:rsidRPr="00204F6D" w:rsidRDefault="00BC7B8D" w:rsidP="00BC7B8D">
      <w:pPr>
        <w:rPr>
          <w:rFonts w:ascii="Calibri" w:eastAsia="Calibri" w:hAnsi="Calibri" w:cs="Times New Roman"/>
          <w:color w:val="548DD4" w:themeColor="text2" w:themeTint="99"/>
          <w:sz w:val="48"/>
          <w:szCs w:val="48"/>
          <w:lang w:val="tt-RU"/>
        </w:rPr>
      </w:pPr>
      <w:r w:rsidRPr="00204F6D">
        <w:rPr>
          <w:rFonts w:ascii="Calibri" w:eastAsia="Calibri" w:hAnsi="Calibri" w:cs="Times New Roman"/>
          <w:color w:val="548DD4" w:themeColor="text2" w:themeTint="99"/>
          <w:sz w:val="48"/>
          <w:szCs w:val="48"/>
          <w:lang w:val="tt-RU"/>
        </w:rPr>
        <w:t>-“ничә?”, “ничәнче?”, “ничәнче урында?” дигән сорауларга җавап бирергә өйрәтү;</w:t>
      </w:r>
    </w:p>
    <w:p w:rsidR="00BC7B8D" w:rsidRPr="00204F6D" w:rsidRDefault="00BC7B8D" w:rsidP="00BC7B8D">
      <w:pPr>
        <w:rPr>
          <w:rFonts w:ascii="Calibri" w:eastAsia="Calibri" w:hAnsi="Calibri" w:cs="Times New Roman"/>
          <w:color w:val="548DD4" w:themeColor="text2" w:themeTint="99"/>
          <w:sz w:val="48"/>
          <w:szCs w:val="48"/>
          <w:lang w:val="tt-RU"/>
        </w:rPr>
      </w:pPr>
      <w:r w:rsidRPr="00204F6D">
        <w:rPr>
          <w:rFonts w:ascii="Calibri" w:eastAsia="Calibri" w:hAnsi="Calibri" w:cs="Times New Roman"/>
          <w:color w:val="548DD4" w:themeColor="text2" w:themeTint="99"/>
          <w:sz w:val="48"/>
          <w:szCs w:val="48"/>
          <w:lang w:val="tt-RU"/>
        </w:rPr>
        <w:t>-предметларның пространствода үзара урнашулары турындагы күзаллауларын ныгыту: сулда, уңда, кадәр, соңыннан, арасында, алдында, артында, янәшә;</w:t>
      </w:r>
    </w:p>
    <w:p w:rsidR="00904196" w:rsidRPr="00204F6D" w:rsidRDefault="00BC7B8D" w:rsidP="00BC7B8D">
      <w:pPr>
        <w:rPr>
          <w:color w:val="548DD4" w:themeColor="text2" w:themeTint="99"/>
          <w:sz w:val="48"/>
          <w:szCs w:val="48"/>
          <w:lang w:val="tt-RU"/>
        </w:rPr>
      </w:pPr>
      <w:r w:rsidRPr="00204F6D">
        <w:rPr>
          <w:rFonts w:ascii="Calibri" w:eastAsia="Calibri" w:hAnsi="Calibri" w:cs="Times New Roman"/>
          <w:color w:val="548DD4" w:themeColor="text2" w:themeTint="99"/>
          <w:sz w:val="48"/>
          <w:szCs w:val="48"/>
          <w:lang w:val="tt-RU"/>
        </w:rPr>
        <w:t>-атна көннәрен эзлекле атауларын ныгыту.</w:t>
      </w:r>
    </w:p>
    <w:p w:rsidR="00204F6D" w:rsidRDefault="00BC7B8D" w:rsidP="00204F6D">
      <w:pPr>
        <w:rPr>
          <w:color w:val="548DD4" w:themeColor="text2" w:themeTint="99"/>
          <w:sz w:val="48"/>
          <w:szCs w:val="48"/>
          <w:lang w:val="tt-RU"/>
        </w:rPr>
      </w:pPr>
      <w:r w:rsidRPr="00204F6D">
        <w:rPr>
          <w:rFonts w:ascii="Calibri" w:eastAsia="Calibri" w:hAnsi="Calibri" w:cs="Times New Roman"/>
          <w:color w:val="548DD4" w:themeColor="text2" w:themeTint="99"/>
          <w:sz w:val="48"/>
          <w:szCs w:val="48"/>
          <w:lang w:val="tt-RU"/>
        </w:rPr>
        <w:t>-игътибарлылыкны, хәтерне, логик уйлау сәләтен үстерү</w:t>
      </w:r>
    </w:p>
    <w:p w:rsidR="00204F6D" w:rsidRPr="00611A4B" w:rsidRDefault="00204F6D" w:rsidP="00204F6D">
      <w:pPr>
        <w:rPr>
          <w:color w:val="FF0000"/>
          <w:sz w:val="48"/>
          <w:szCs w:val="48"/>
          <w:lang w:val="tt-RU"/>
        </w:rPr>
      </w:pPr>
      <w:r w:rsidRPr="00611A4B">
        <w:rPr>
          <w:color w:val="FF0000"/>
          <w:sz w:val="48"/>
          <w:szCs w:val="48"/>
          <w:lang w:val="tt-RU"/>
        </w:rPr>
        <w:lastRenderedPageBreak/>
        <w:t xml:space="preserve">                    </w:t>
      </w:r>
      <w:r w:rsidRPr="00611A4B">
        <w:rPr>
          <w:b/>
          <w:bCs/>
          <w:i/>
          <w:color w:val="FF0000"/>
          <w:sz w:val="96"/>
          <w:szCs w:val="96"/>
          <w:lang w:val="tt-RU"/>
        </w:rPr>
        <w:t>Проектның этаплары:</w:t>
      </w:r>
      <w:r w:rsidRPr="00611A4B">
        <w:rPr>
          <w:rFonts w:ascii="Times New Roman" w:eastAsia="+mn-ea" w:hAnsi="Times New Roman" w:cs="+mn-cs"/>
          <w:shadow/>
          <w:color w:val="FF0000"/>
          <w:sz w:val="96"/>
          <w:szCs w:val="96"/>
          <w:lang w:val="tt-RU" w:eastAsia="ru-RU"/>
        </w:rPr>
        <w:t xml:space="preserve"> </w:t>
      </w:r>
    </w:p>
    <w:p w:rsidR="00204F6D" w:rsidRPr="00611A4B" w:rsidRDefault="00204F6D" w:rsidP="00204F6D">
      <w:pPr>
        <w:spacing w:before="100" w:beforeAutospacing="1" w:after="0"/>
        <w:ind w:left="720" w:right="-113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611A4B">
        <w:rPr>
          <w:rFonts w:ascii="Times New Roman" w:hAnsi="Times New Roman" w:cs="Times New Roman"/>
          <w:b/>
          <w:bCs/>
          <w:color w:val="FF0000"/>
          <w:sz w:val="32"/>
          <w:szCs w:val="32"/>
          <w:lang w:val="tt-RU"/>
        </w:rPr>
        <w:t>Әзерлек өлеше:</w:t>
      </w:r>
    </w:p>
    <w:p w:rsidR="00204F6D" w:rsidRPr="00611A4B" w:rsidRDefault="00204F6D" w:rsidP="00204F6D">
      <w:pPr>
        <w:numPr>
          <w:ilvl w:val="0"/>
          <w:numId w:val="2"/>
        </w:numPr>
        <w:tabs>
          <w:tab w:val="num" w:pos="720"/>
        </w:tabs>
        <w:spacing w:before="100" w:beforeAutospacing="1" w:after="0"/>
        <w:ind w:right="-113"/>
        <w:rPr>
          <w:rFonts w:ascii="Times New Roman" w:hAnsi="Times New Roman" w:cs="Times New Roman"/>
          <w:bCs/>
          <w:color w:val="FF0000"/>
          <w:sz w:val="32"/>
          <w:szCs w:val="32"/>
        </w:rPr>
      </w:pPr>
      <w:r w:rsidRPr="00611A4B">
        <w:rPr>
          <w:rFonts w:ascii="Times New Roman" w:hAnsi="Times New Roman" w:cs="Times New Roman"/>
          <w:bCs/>
          <w:color w:val="FF0000"/>
          <w:sz w:val="32"/>
          <w:szCs w:val="32"/>
          <w:lang w:val="tt-RU"/>
        </w:rPr>
        <w:t>Максат кую.</w:t>
      </w:r>
    </w:p>
    <w:p w:rsidR="00204F6D" w:rsidRPr="00611A4B" w:rsidRDefault="00204F6D" w:rsidP="00204F6D">
      <w:pPr>
        <w:numPr>
          <w:ilvl w:val="0"/>
          <w:numId w:val="2"/>
        </w:numPr>
        <w:tabs>
          <w:tab w:val="num" w:pos="720"/>
        </w:tabs>
        <w:spacing w:before="100" w:beforeAutospacing="1" w:after="0"/>
        <w:ind w:right="-113"/>
        <w:rPr>
          <w:rFonts w:ascii="Times New Roman" w:hAnsi="Times New Roman" w:cs="Times New Roman"/>
          <w:bCs/>
          <w:color w:val="FF0000"/>
          <w:sz w:val="32"/>
          <w:szCs w:val="32"/>
        </w:rPr>
      </w:pPr>
      <w:r w:rsidRPr="00611A4B">
        <w:rPr>
          <w:rFonts w:ascii="Times New Roman" w:hAnsi="Times New Roman" w:cs="Times New Roman"/>
          <w:bCs/>
          <w:color w:val="FF0000"/>
          <w:sz w:val="32"/>
          <w:szCs w:val="32"/>
          <w:lang w:val="tt-RU"/>
        </w:rPr>
        <w:t>Проектның башкару формаларын эзләү.</w:t>
      </w:r>
    </w:p>
    <w:p w:rsidR="00204F6D" w:rsidRPr="00611A4B" w:rsidRDefault="00204F6D" w:rsidP="00204F6D">
      <w:pPr>
        <w:numPr>
          <w:ilvl w:val="0"/>
          <w:numId w:val="2"/>
        </w:numPr>
        <w:tabs>
          <w:tab w:val="num" w:pos="720"/>
        </w:tabs>
        <w:spacing w:before="100" w:beforeAutospacing="1" w:after="0"/>
        <w:ind w:right="-113"/>
        <w:rPr>
          <w:rFonts w:ascii="Times New Roman" w:hAnsi="Times New Roman" w:cs="Times New Roman"/>
          <w:bCs/>
          <w:color w:val="FF0000"/>
          <w:sz w:val="32"/>
          <w:szCs w:val="32"/>
        </w:rPr>
      </w:pPr>
      <w:r w:rsidRPr="00611A4B">
        <w:rPr>
          <w:rFonts w:ascii="Times New Roman" w:hAnsi="Times New Roman" w:cs="Times New Roman"/>
          <w:bCs/>
          <w:color w:val="FF0000"/>
          <w:sz w:val="32"/>
          <w:szCs w:val="32"/>
          <w:lang w:val="tt-RU"/>
        </w:rPr>
        <w:t>Белем һәм тәрбия бирү про</w:t>
      </w:r>
      <w:proofErr w:type="spellStart"/>
      <w:r w:rsidRPr="00611A4B">
        <w:rPr>
          <w:rFonts w:ascii="Times New Roman" w:hAnsi="Times New Roman" w:cs="Times New Roman"/>
          <w:bCs/>
          <w:color w:val="FF0000"/>
          <w:sz w:val="32"/>
          <w:szCs w:val="32"/>
        </w:rPr>
        <w:t>цессы</w:t>
      </w:r>
      <w:proofErr w:type="spellEnd"/>
      <w:r w:rsidRPr="00611A4B">
        <w:rPr>
          <w:rFonts w:ascii="Times New Roman" w:hAnsi="Times New Roman" w:cs="Times New Roman"/>
          <w:bCs/>
          <w:color w:val="FF0000"/>
          <w:sz w:val="32"/>
          <w:szCs w:val="32"/>
        </w:rPr>
        <w:t xml:space="preserve"> эчтәлеген эшләү. </w:t>
      </w:r>
    </w:p>
    <w:p w:rsidR="00204F6D" w:rsidRPr="00611A4B" w:rsidRDefault="00204F6D" w:rsidP="00204F6D">
      <w:pPr>
        <w:numPr>
          <w:ilvl w:val="0"/>
          <w:numId w:val="2"/>
        </w:numPr>
        <w:spacing w:before="100" w:beforeAutospacing="1" w:after="0"/>
        <w:ind w:right="-113"/>
        <w:rPr>
          <w:rFonts w:ascii="Times New Roman" w:hAnsi="Times New Roman" w:cs="Times New Roman"/>
          <w:bCs/>
          <w:color w:val="FF0000"/>
          <w:sz w:val="32"/>
          <w:szCs w:val="32"/>
        </w:rPr>
      </w:pPr>
      <w:r w:rsidRPr="00611A4B">
        <w:rPr>
          <w:rFonts w:ascii="Times New Roman" w:hAnsi="Times New Roman" w:cs="Times New Roman"/>
          <w:bCs/>
          <w:color w:val="FF0000"/>
          <w:sz w:val="32"/>
          <w:szCs w:val="32"/>
          <w:lang w:val="tt-RU"/>
        </w:rPr>
        <w:t>Проектның перспектив планын төзү.</w:t>
      </w:r>
      <w:r w:rsidRPr="00611A4B">
        <w:rPr>
          <w:rFonts w:ascii="Times New Roman" w:hAnsi="Times New Roman" w:cs="Times New Roman"/>
          <w:bCs/>
          <w:color w:val="FF0000"/>
          <w:sz w:val="32"/>
          <w:szCs w:val="32"/>
        </w:rPr>
        <w:t xml:space="preserve"> </w:t>
      </w:r>
    </w:p>
    <w:p w:rsidR="00204F6D" w:rsidRPr="00611A4B" w:rsidRDefault="00204F6D" w:rsidP="00204F6D">
      <w:pPr>
        <w:spacing w:before="100" w:beforeAutospacing="1" w:after="0"/>
        <w:ind w:left="644" w:right="-113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611A4B">
        <w:rPr>
          <w:rFonts w:ascii="Times New Roman" w:hAnsi="Times New Roman" w:cs="Times New Roman"/>
          <w:b/>
          <w:bCs/>
          <w:color w:val="FF0000"/>
          <w:sz w:val="32"/>
          <w:szCs w:val="32"/>
          <w:lang w:val="tt-RU"/>
        </w:rPr>
        <w:t>Төп өлеше.</w:t>
      </w:r>
    </w:p>
    <w:p w:rsidR="00204F6D" w:rsidRPr="00611A4B" w:rsidRDefault="00204F6D" w:rsidP="00204F6D">
      <w:pPr>
        <w:numPr>
          <w:ilvl w:val="0"/>
          <w:numId w:val="2"/>
        </w:numPr>
        <w:spacing w:before="100" w:beforeAutospacing="1" w:after="0"/>
        <w:ind w:right="-113"/>
        <w:rPr>
          <w:rFonts w:ascii="Times New Roman" w:hAnsi="Times New Roman" w:cs="Times New Roman"/>
          <w:bCs/>
          <w:color w:val="FF0000"/>
          <w:sz w:val="32"/>
          <w:szCs w:val="32"/>
        </w:rPr>
      </w:pPr>
      <w:r w:rsidRPr="00611A4B">
        <w:rPr>
          <w:rFonts w:ascii="Times New Roman" w:hAnsi="Times New Roman" w:cs="Times New Roman"/>
          <w:bCs/>
          <w:color w:val="FF0000"/>
          <w:sz w:val="32"/>
          <w:szCs w:val="32"/>
          <w:lang w:val="tt-RU"/>
        </w:rPr>
        <w:t>Белем бирү эшчәнлеге;</w:t>
      </w:r>
    </w:p>
    <w:p w:rsidR="00204F6D" w:rsidRPr="00611A4B" w:rsidRDefault="00204F6D" w:rsidP="00204F6D">
      <w:pPr>
        <w:numPr>
          <w:ilvl w:val="0"/>
          <w:numId w:val="2"/>
        </w:numPr>
        <w:spacing w:before="100" w:beforeAutospacing="1" w:after="0"/>
        <w:ind w:right="-113"/>
        <w:rPr>
          <w:rFonts w:ascii="Times New Roman" w:hAnsi="Times New Roman" w:cs="Times New Roman"/>
          <w:bCs/>
          <w:color w:val="FF0000"/>
          <w:sz w:val="32"/>
          <w:szCs w:val="32"/>
        </w:rPr>
      </w:pPr>
      <w:r w:rsidRPr="00611A4B">
        <w:rPr>
          <w:rFonts w:ascii="Times New Roman" w:hAnsi="Times New Roman" w:cs="Times New Roman"/>
          <w:bCs/>
          <w:color w:val="FF0000"/>
          <w:sz w:val="32"/>
          <w:szCs w:val="32"/>
          <w:lang w:val="tt-RU"/>
        </w:rPr>
        <w:t>Әңгәмәләр үткәрү;</w:t>
      </w:r>
    </w:p>
    <w:p w:rsidR="00204F6D" w:rsidRPr="00611A4B" w:rsidRDefault="00204F6D" w:rsidP="00204F6D">
      <w:pPr>
        <w:numPr>
          <w:ilvl w:val="0"/>
          <w:numId w:val="2"/>
        </w:numPr>
        <w:spacing w:before="100" w:beforeAutospacing="1" w:after="0"/>
        <w:ind w:right="-113"/>
        <w:rPr>
          <w:rFonts w:ascii="Times New Roman" w:hAnsi="Times New Roman" w:cs="Times New Roman"/>
          <w:bCs/>
          <w:color w:val="FF0000"/>
          <w:sz w:val="32"/>
          <w:szCs w:val="32"/>
        </w:rPr>
      </w:pPr>
      <w:r w:rsidRPr="00611A4B">
        <w:rPr>
          <w:rFonts w:ascii="Times New Roman" w:hAnsi="Times New Roman" w:cs="Times New Roman"/>
          <w:bCs/>
          <w:color w:val="FF0000"/>
          <w:sz w:val="32"/>
          <w:szCs w:val="32"/>
          <w:lang w:val="tt-RU"/>
        </w:rPr>
        <w:t>Күзәтү эшләре алып бару.</w:t>
      </w:r>
    </w:p>
    <w:p w:rsidR="00204F6D" w:rsidRPr="00611A4B" w:rsidRDefault="00204F6D" w:rsidP="00204F6D">
      <w:pPr>
        <w:numPr>
          <w:ilvl w:val="0"/>
          <w:numId w:val="2"/>
        </w:numPr>
        <w:spacing w:before="100" w:beforeAutospacing="1" w:after="0"/>
        <w:ind w:right="-113"/>
        <w:rPr>
          <w:rFonts w:ascii="Times New Roman" w:hAnsi="Times New Roman" w:cs="Times New Roman"/>
          <w:bCs/>
          <w:color w:val="FF0000"/>
          <w:sz w:val="32"/>
          <w:szCs w:val="32"/>
        </w:rPr>
      </w:pPr>
      <w:r w:rsidRPr="00611A4B">
        <w:rPr>
          <w:rFonts w:ascii="Times New Roman" w:hAnsi="Times New Roman" w:cs="Times New Roman"/>
          <w:bCs/>
          <w:color w:val="FF0000"/>
          <w:sz w:val="32"/>
          <w:szCs w:val="32"/>
          <w:lang w:val="tt-RU"/>
        </w:rPr>
        <w:t>Дидактик устерешле уеннар төзү һәм уйнау.</w:t>
      </w:r>
    </w:p>
    <w:p w:rsidR="00204F6D" w:rsidRPr="00611A4B" w:rsidRDefault="00204F6D" w:rsidP="00204F6D">
      <w:pPr>
        <w:numPr>
          <w:ilvl w:val="0"/>
          <w:numId w:val="2"/>
        </w:numPr>
        <w:spacing w:before="100" w:beforeAutospacing="1" w:after="0"/>
        <w:ind w:right="-113"/>
        <w:rPr>
          <w:rFonts w:ascii="Times New Roman" w:hAnsi="Times New Roman" w:cs="Times New Roman"/>
          <w:bCs/>
          <w:color w:val="FF0000"/>
          <w:sz w:val="32"/>
          <w:szCs w:val="32"/>
        </w:rPr>
      </w:pPr>
      <w:r w:rsidRPr="00611A4B">
        <w:rPr>
          <w:rFonts w:ascii="Times New Roman" w:hAnsi="Times New Roman" w:cs="Times New Roman"/>
          <w:bCs/>
          <w:color w:val="FF0000"/>
          <w:sz w:val="32"/>
          <w:szCs w:val="32"/>
          <w:lang w:val="tt-RU"/>
        </w:rPr>
        <w:t>Мөстәкыйл</w:t>
      </w:r>
      <w:proofErr w:type="spellStart"/>
      <w:r w:rsidRPr="00611A4B">
        <w:rPr>
          <w:rFonts w:ascii="Times New Roman" w:hAnsi="Times New Roman" w:cs="Times New Roman"/>
          <w:bCs/>
          <w:color w:val="FF0000"/>
          <w:sz w:val="32"/>
          <w:szCs w:val="32"/>
        </w:rPr>
        <w:t>ь</w:t>
      </w:r>
      <w:proofErr w:type="spellEnd"/>
      <w:r w:rsidRPr="00611A4B">
        <w:rPr>
          <w:rFonts w:ascii="Times New Roman" w:hAnsi="Times New Roman" w:cs="Times New Roman"/>
          <w:bCs/>
          <w:color w:val="FF0000"/>
          <w:sz w:val="32"/>
          <w:szCs w:val="32"/>
          <w:lang w:val="tt-RU"/>
        </w:rPr>
        <w:t xml:space="preserve"> чаралар уткәрү.</w:t>
      </w:r>
    </w:p>
    <w:p w:rsidR="00204F6D" w:rsidRPr="00611A4B" w:rsidRDefault="00204F6D" w:rsidP="00204F6D">
      <w:pPr>
        <w:numPr>
          <w:ilvl w:val="0"/>
          <w:numId w:val="2"/>
        </w:numPr>
        <w:spacing w:before="100" w:beforeAutospacing="1" w:after="0"/>
        <w:ind w:right="-113"/>
        <w:rPr>
          <w:rFonts w:ascii="Times New Roman" w:hAnsi="Times New Roman" w:cs="Times New Roman"/>
          <w:bCs/>
          <w:color w:val="FF0000"/>
          <w:sz w:val="32"/>
          <w:szCs w:val="32"/>
        </w:rPr>
      </w:pPr>
      <w:r w:rsidRPr="00611A4B">
        <w:rPr>
          <w:rFonts w:ascii="Times New Roman" w:hAnsi="Times New Roman" w:cs="Times New Roman"/>
          <w:bCs/>
          <w:color w:val="FF0000"/>
          <w:sz w:val="32"/>
          <w:szCs w:val="32"/>
          <w:lang w:val="tt-RU"/>
        </w:rPr>
        <w:t>Әти-әниләр арасында конкурс үткәрү.</w:t>
      </w:r>
    </w:p>
    <w:p w:rsidR="00204F6D" w:rsidRPr="00611A4B" w:rsidRDefault="00204F6D" w:rsidP="00204F6D">
      <w:pPr>
        <w:spacing w:before="100" w:beforeAutospacing="1" w:after="0"/>
        <w:ind w:left="644" w:right="-113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611A4B">
        <w:rPr>
          <w:rFonts w:ascii="Times New Roman" w:hAnsi="Times New Roman" w:cs="Times New Roman"/>
          <w:b/>
          <w:bCs/>
          <w:color w:val="FF0000"/>
          <w:sz w:val="32"/>
          <w:szCs w:val="32"/>
          <w:lang w:val="tt-RU"/>
        </w:rPr>
        <w:t>Йомгаклау өлеше.</w:t>
      </w:r>
    </w:p>
    <w:p w:rsidR="00204F6D" w:rsidRPr="00462D2C" w:rsidRDefault="00204F6D" w:rsidP="00204F6D">
      <w:pPr>
        <w:numPr>
          <w:ilvl w:val="0"/>
          <w:numId w:val="2"/>
        </w:numPr>
        <w:tabs>
          <w:tab w:val="num" w:pos="720"/>
        </w:tabs>
        <w:spacing w:before="100" w:beforeAutospacing="1" w:after="0"/>
        <w:ind w:right="-113"/>
        <w:rPr>
          <w:rFonts w:ascii="Times New Roman" w:hAnsi="Times New Roman" w:cs="Times New Roman"/>
          <w:bCs/>
          <w:color w:val="C00000"/>
          <w:sz w:val="32"/>
          <w:szCs w:val="32"/>
        </w:rPr>
      </w:pPr>
      <w:r w:rsidRPr="00462D2C">
        <w:rPr>
          <w:rFonts w:ascii="Times New Roman" w:hAnsi="Times New Roman" w:cs="Times New Roman"/>
          <w:bCs/>
          <w:color w:val="C00000"/>
          <w:sz w:val="32"/>
          <w:szCs w:val="32"/>
          <w:lang w:val="tt-RU"/>
        </w:rPr>
        <w:t>Әти-әниләр өчен ачык белем бирү эшчәнлеге</w:t>
      </w:r>
    </w:p>
    <w:p w:rsidR="00A74A71" w:rsidRDefault="00204F6D" w:rsidP="00712AAE">
      <w:pPr>
        <w:rPr>
          <w:b/>
          <w:bCs/>
          <w:i/>
          <w:color w:val="C0504D" w:themeColor="accent2"/>
          <w:sz w:val="96"/>
          <w:szCs w:val="96"/>
          <w:lang w:val="tt-RU"/>
        </w:rPr>
      </w:pPr>
      <w:r w:rsidRPr="00611A4B">
        <w:rPr>
          <w:b/>
          <w:i/>
          <w:color w:val="FF0000"/>
          <w:sz w:val="96"/>
          <w:szCs w:val="96"/>
          <w:lang w:val="tt-RU"/>
        </w:rPr>
        <w:lastRenderedPageBreak/>
        <w:t xml:space="preserve">         </w:t>
      </w:r>
      <w:r w:rsidR="00A74A71" w:rsidRPr="00611A4B">
        <w:rPr>
          <w:b/>
          <w:bCs/>
          <w:i/>
          <w:color w:val="FF0000"/>
          <w:sz w:val="96"/>
          <w:szCs w:val="96"/>
          <w:lang w:val="tt-RU"/>
        </w:rPr>
        <w:t>Тәрбияче эшчәнлеге</w:t>
      </w:r>
      <w:r w:rsidR="00A74A71">
        <w:rPr>
          <w:b/>
          <w:bCs/>
          <w:i/>
          <w:color w:val="C0504D" w:themeColor="accent2"/>
          <w:sz w:val="96"/>
          <w:szCs w:val="96"/>
          <w:lang w:val="tt-RU"/>
        </w:rPr>
        <w:t>:</w:t>
      </w:r>
    </w:p>
    <w:p w:rsidR="00A74A71" w:rsidRDefault="00A74A71" w:rsidP="00712AAE">
      <w:pPr>
        <w:rPr>
          <w:b/>
          <w:i/>
          <w:color w:val="C0504D" w:themeColor="accent2"/>
          <w:sz w:val="48"/>
          <w:szCs w:val="48"/>
          <w:lang w:val="tt-RU"/>
        </w:rPr>
      </w:pPr>
      <w:r>
        <w:rPr>
          <w:b/>
          <w:i/>
          <w:color w:val="C0504D" w:themeColor="accent2"/>
          <w:sz w:val="48"/>
          <w:szCs w:val="48"/>
          <w:lang w:val="tt-RU"/>
        </w:rPr>
        <w:t>-Максат кую</w:t>
      </w:r>
    </w:p>
    <w:p w:rsidR="00A74A71" w:rsidRDefault="00A74A71" w:rsidP="00712AAE">
      <w:pPr>
        <w:rPr>
          <w:b/>
          <w:i/>
          <w:color w:val="C0504D" w:themeColor="accent2"/>
          <w:sz w:val="48"/>
          <w:szCs w:val="48"/>
          <w:lang w:val="tt-RU"/>
        </w:rPr>
      </w:pPr>
      <w:r>
        <w:rPr>
          <w:b/>
          <w:i/>
          <w:color w:val="C0504D" w:themeColor="accent2"/>
          <w:sz w:val="48"/>
          <w:szCs w:val="48"/>
          <w:lang w:val="tt-RU"/>
        </w:rPr>
        <w:t>-перспектив план төзү</w:t>
      </w:r>
    </w:p>
    <w:p w:rsidR="00A74A71" w:rsidRDefault="00A74A71" w:rsidP="00712AAE">
      <w:pPr>
        <w:rPr>
          <w:b/>
          <w:i/>
          <w:color w:val="C0504D" w:themeColor="accent2"/>
          <w:sz w:val="48"/>
          <w:szCs w:val="48"/>
          <w:lang w:val="tt-RU"/>
        </w:rPr>
      </w:pPr>
      <w:r>
        <w:rPr>
          <w:b/>
          <w:i/>
          <w:color w:val="C0504D" w:themeColor="accent2"/>
          <w:sz w:val="48"/>
          <w:szCs w:val="48"/>
          <w:lang w:val="tt-RU"/>
        </w:rPr>
        <w:t>-Дидактик уеннар булдыру</w:t>
      </w:r>
    </w:p>
    <w:p w:rsidR="00A74A71" w:rsidRDefault="00A74A71" w:rsidP="00712AAE">
      <w:pPr>
        <w:rPr>
          <w:b/>
          <w:i/>
          <w:color w:val="C0504D" w:themeColor="accent2"/>
          <w:sz w:val="48"/>
          <w:szCs w:val="48"/>
          <w:lang w:val="tt-RU"/>
        </w:rPr>
      </w:pPr>
      <w:r>
        <w:rPr>
          <w:b/>
          <w:i/>
          <w:color w:val="C0504D" w:themeColor="accent2"/>
          <w:sz w:val="48"/>
          <w:szCs w:val="48"/>
          <w:lang w:val="tt-RU"/>
        </w:rPr>
        <w:t>-Балаларны экскурсияләргә алып бару</w:t>
      </w:r>
    </w:p>
    <w:p w:rsidR="00A74A71" w:rsidRDefault="00A74A71" w:rsidP="00712AAE">
      <w:pPr>
        <w:rPr>
          <w:b/>
          <w:i/>
          <w:color w:val="C0504D" w:themeColor="accent2"/>
          <w:sz w:val="48"/>
          <w:szCs w:val="48"/>
          <w:lang w:val="tt-RU"/>
        </w:rPr>
      </w:pPr>
      <w:r>
        <w:rPr>
          <w:b/>
          <w:i/>
          <w:color w:val="C0504D" w:themeColor="accent2"/>
          <w:sz w:val="48"/>
          <w:szCs w:val="48"/>
          <w:lang w:val="tt-RU"/>
        </w:rPr>
        <w:t>-белем бирү эшчәнлеге әзерләү</w:t>
      </w:r>
    </w:p>
    <w:p w:rsidR="00A74A71" w:rsidRDefault="00A74A71" w:rsidP="00712AAE">
      <w:pPr>
        <w:rPr>
          <w:b/>
          <w:i/>
          <w:color w:val="C0504D" w:themeColor="accent2"/>
          <w:sz w:val="48"/>
          <w:szCs w:val="48"/>
          <w:lang w:val="tt-RU"/>
        </w:rPr>
      </w:pPr>
      <w:r>
        <w:rPr>
          <w:b/>
          <w:i/>
          <w:color w:val="C0504D" w:themeColor="accent2"/>
          <w:sz w:val="48"/>
          <w:szCs w:val="48"/>
          <w:lang w:val="tt-RU"/>
        </w:rPr>
        <w:t>-конкурслар үткәрү</w:t>
      </w:r>
    </w:p>
    <w:p w:rsidR="00A74A71" w:rsidRDefault="00A74A71" w:rsidP="00712AAE">
      <w:pPr>
        <w:rPr>
          <w:b/>
          <w:i/>
          <w:color w:val="C0504D" w:themeColor="accent2"/>
          <w:sz w:val="48"/>
          <w:szCs w:val="48"/>
          <w:lang w:val="tt-RU"/>
        </w:rPr>
      </w:pPr>
      <w:r>
        <w:rPr>
          <w:b/>
          <w:i/>
          <w:color w:val="C0504D" w:themeColor="accent2"/>
          <w:sz w:val="48"/>
          <w:szCs w:val="48"/>
          <w:lang w:val="tt-RU"/>
        </w:rPr>
        <w:t>-үсеш бирүче тирәлекне җиһазландыру</w:t>
      </w:r>
    </w:p>
    <w:p w:rsidR="00A74A71" w:rsidRDefault="00A74A71" w:rsidP="00712AAE">
      <w:pPr>
        <w:rPr>
          <w:b/>
          <w:i/>
          <w:color w:val="C0504D" w:themeColor="accent2"/>
          <w:sz w:val="96"/>
          <w:szCs w:val="96"/>
          <w:lang w:val="tt-RU"/>
        </w:rPr>
      </w:pPr>
      <w:r>
        <w:rPr>
          <w:b/>
          <w:i/>
          <w:color w:val="C0504D" w:themeColor="accent2"/>
          <w:sz w:val="48"/>
          <w:szCs w:val="48"/>
          <w:lang w:val="tt-RU"/>
        </w:rPr>
        <w:t>-күрсәтмә һәм таратма материаллар әзерләү</w:t>
      </w:r>
      <w:r w:rsidR="00204F6D">
        <w:rPr>
          <w:b/>
          <w:i/>
          <w:color w:val="C0504D" w:themeColor="accent2"/>
          <w:sz w:val="96"/>
          <w:szCs w:val="96"/>
          <w:lang w:val="tt-RU"/>
        </w:rPr>
        <w:t xml:space="preserve"> </w:t>
      </w:r>
    </w:p>
    <w:p w:rsidR="00712AAE" w:rsidRPr="00611A4B" w:rsidRDefault="00A74A71" w:rsidP="00712AAE">
      <w:pPr>
        <w:rPr>
          <w:b/>
          <w:i/>
          <w:color w:val="FF0000"/>
          <w:sz w:val="96"/>
          <w:szCs w:val="96"/>
          <w:lang w:val="tt-RU"/>
        </w:rPr>
      </w:pPr>
      <w:r w:rsidRPr="00611A4B">
        <w:rPr>
          <w:b/>
          <w:i/>
          <w:color w:val="FF0000"/>
          <w:sz w:val="96"/>
          <w:szCs w:val="96"/>
          <w:lang w:val="tt-RU"/>
        </w:rPr>
        <w:lastRenderedPageBreak/>
        <w:t xml:space="preserve">              </w:t>
      </w:r>
      <w:r w:rsidR="00712AAE" w:rsidRPr="00611A4B">
        <w:rPr>
          <w:b/>
          <w:i/>
          <w:color w:val="FF0000"/>
          <w:sz w:val="96"/>
          <w:szCs w:val="96"/>
          <w:lang w:val="tt-RU"/>
        </w:rPr>
        <w:t>Балалар эшчәнлеге</w:t>
      </w:r>
      <w:r w:rsidR="007159B3" w:rsidRPr="00611A4B">
        <w:rPr>
          <w:b/>
          <w:i/>
          <w:color w:val="FF0000"/>
          <w:sz w:val="96"/>
          <w:szCs w:val="96"/>
          <w:lang w:val="tt-RU"/>
        </w:rPr>
        <w:t>:</w:t>
      </w:r>
    </w:p>
    <w:p w:rsidR="005C2CFF" w:rsidRPr="00462D2C" w:rsidRDefault="00712AAE" w:rsidP="00712AAE">
      <w:pPr>
        <w:numPr>
          <w:ilvl w:val="0"/>
          <w:numId w:val="6"/>
        </w:numPr>
        <w:rPr>
          <w:color w:val="FF0000"/>
          <w:sz w:val="40"/>
          <w:szCs w:val="40"/>
        </w:rPr>
      </w:pPr>
      <w:r w:rsidRPr="00462D2C">
        <w:rPr>
          <w:bCs/>
          <w:color w:val="FF0000"/>
          <w:sz w:val="40"/>
          <w:szCs w:val="40"/>
          <w:lang w:val="tt-RU"/>
        </w:rPr>
        <w:t xml:space="preserve">Дидактик устерешле  </w:t>
      </w:r>
      <w:r w:rsidR="00CE67B4" w:rsidRPr="00462D2C">
        <w:rPr>
          <w:bCs/>
          <w:color w:val="FF0000"/>
          <w:sz w:val="40"/>
          <w:szCs w:val="40"/>
          <w:lang w:val="tt-RU"/>
        </w:rPr>
        <w:t xml:space="preserve">уеннар </w:t>
      </w:r>
      <w:r w:rsidRPr="00462D2C">
        <w:rPr>
          <w:bCs/>
          <w:color w:val="FF0000"/>
          <w:sz w:val="40"/>
          <w:szCs w:val="40"/>
          <w:lang w:val="tt-RU"/>
        </w:rPr>
        <w:t>уйнау</w:t>
      </w:r>
    </w:p>
    <w:p w:rsidR="005C2CFF" w:rsidRPr="00462D2C" w:rsidRDefault="00C3299C" w:rsidP="00712AAE">
      <w:pPr>
        <w:numPr>
          <w:ilvl w:val="0"/>
          <w:numId w:val="6"/>
        </w:numPr>
        <w:rPr>
          <w:color w:val="FF0000"/>
          <w:sz w:val="40"/>
          <w:szCs w:val="40"/>
        </w:rPr>
      </w:pPr>
      <w:r w:rsidRPr="00462D2C">
        <w:rPr>
          <w:color w:val="FF0000"/>
          <w:sz w:val="40"/>
          <w:szCs w:val="40"/>
          <w:lang w:val="tt-RU"/>
        </w:rPr>
        <w:t>Сюжетлы –роль</w:t>
      </w:r>
      <w:r w:rsidR="00712AAE" w:rsidRPr="00462D2C">
        <w:rPr>
          <w:color w:val="FF0000"/>
          <w:sz w:val="40"/>
          <w:szCs w:val="40"/>
          <w:lang w:val="tt-RU"/>
        </w:rPr>
        <w:t>ле уеннар уйнау</w:t>
      </w:r>
      <w:r w:rsidR="00A209F7" w:rsidRPr="00462D2C">
        <w:rPr>
          <w:color w:val="FF0000"/>
          <w:sz w:val="40"/>
          <w:szCs w:val="40"/>
          <w:lang w:val="tt-RU"/>
        </w:rPr>
        <w:t>.</w:t>
      </w:r>
    </w:p>
    <w:p w:rsidR="005C2CFF" w:rsidRPr="00462D2C" w:rsidRDefault="00712AAE" w:rsidP="00712AAE">
      <w:pPr>
        <w:numPr>
          <w:ilvl w:val="0"/>
          <w:numId w:val="6"/>
        </w:numPr>
        <w:rPr>
          <w:color w:val="FF0000"/>
          <w:sz w:val="40"/>
          <w:szCs w:val="40"/>
        </w:rPr>
      </w:pPr>
      <w:r w:rsidRPr="00462D2C">
        <w:rPr>
          <w:color w:val="FF0000"/>
          <w:sz w:val="40"/>
          <w:szCs w:val="40"/>
          <w:lang w:val="tt-RU"/>
        </w:rPr>
        <w:t>Экскурсияләргә бару</w:t>
      </w:r>
      <w:r w:rsidR="00A209F7" w:rsidRPr="00462D2C">
        <w:rPr>
          <w:color w:val="FF0000"/>
          <w:sz w:val="40"/>
          <w:szCs w:val="40"/>
          <w:lang w:val="tt-RU"/>
        </w:rPr>
        <w:t>.</w:t>
      </w:r>
    </w:p>
    <w:p w:rsidR="005C2CFF" w:rsidRPr="00462D2C" w:rsidRDefault="00712AAE" w:rsidP="00712AAE">
      <w:pPr>
        <w:numPr>
          <w:ilvl w:val="0"/>
          <w:numId w:val="6"/>
        </w:numPr>
        <w:rPr>
          <w:color w:val="FF0000"/>
          <w:sz w:val="40"/>
          <w:szCs w:val="40"/>
        </w:rPr>
      </w:pPr>
      <w:r w:rsidRPr="00462D2C">
        <w:rPr>
          <w:color w:val="FF0000"/>
          <w:sz w:val="40"/>
          <w:szCs w:val="40"/>
          <w:lang w:val="tt-RU"/>
        </w:rPr>
        <w:t>Конкурсларда катнашу</w:t>
      </w:r>
      <w:r w:rsidR="00A209F7" w:rsidRPr="00462D2C">
        <w:rPr>
          <w:color w:val="FF0000"/>
          <w:sz w:val="40"/>
          <w:szCs w:val="40"/>
          <w:lang w:val="tt-RU"/>
        </w:rPr>
        <w:t>.</w:t>
      </w:r>
    </w:p>
    <w:p w:rsidR="00712AAE" w:rsidRPr="00462D2C" w:rsidRDefault="00712AAE" w:rsidP="00712AAE">
      <w:pPr>
        <w:numPr>
          <w:ilvl w:val="0"/>
          <w:numId w:val="6"/>
        </w:numPr>
        <w:rPr>
          <w:color w:val="FF0000"/>
          <w:sz w:val="40"/>
          <w:szCs w:val="40"/>
        </w:rPr>
      </w:pPr>
      <w:r w:rsidRPr="00462D2C">
        <w:rPr>
          <w:color w:val="FF0000"/>
          <w:sz w:val="40"/>
          <w:szCs w:val="40"/>
          <w:lang w:val="tt-RU"/>
        </w:rPr>
        <w:t>Рәсемнәр ясау</w:t>
      </w:r>
    </w:p>
    <w:p w:rsidR="00204F6D" w:rsidRPr="00462D2C" w:rsidRDefault="00204F6D" w:rsidP="00712AAE">
      <w:pPr>
        <w:numPr>
          <w:ilvl w:val="0"/>
          <w:numId w:val="6"/>
        </w:numPr>
        <w:rPr>
          <w:color w:val="FF0000"/>
          <w:sz w:val="40"/>
          <w:szCs w:val="40"/>
        </w:rPr>
      </w:pPr>
      <w:r w:rsidRPr="00462D2C">
        <w:rPr>
          <w:color w:val="FF0000"/>
          <w:sz w:val="40"/>
          <w:szCs w:val="40"/>
          <w:lang w:val="tt-RU"/>
        </w:rPr>
        <w:t>Белем бирү эшчәнлегендә катнашу</w:t>
      </w:r>
    </w:p>
    <w:p w:rsidR="00712AAE" w:rsidRPr="00462D2C" w:rsidRDefault="00712AAE">
      <w:pPr>
        <w:rPr>
          <w:color w:val="FF0000"/>
          <w:sz w:val="40"/>
          <w:szCs w:val="40"/>
          <w:lang w:val="tt-RU"/>
        </w:rPr>
      </w:pPr>
    </w:p>
    <w:p w:rsidR="007159B3" w:rsidRPr="00462D2C" w:rsidRDefault="007159B3">
      <w:pPr>
        <w:rPr>
          <w:b/>
          <w:i/>
          <w:color w:val="FF0000"/>
          <w:sz w:val="144"/>
          <w:szCs w:val="144"/>
          <w:lang w:val="tt-RU"/>
        </w:rPr>
      </w:pPr>
    </w:p>
    <w:p w:rsidR="007242C0" w:rsidRPr="00204F6D" w:rsidRDefault="007159B3" w:rsidP="00A74A71">
      <w:pPr>
        <w:spacing w:before="100" w:beforeAutospacing="1" w:after="360"/>
        <w:ind w:right="624"/>
        <w:jc w:val="center"/>
        <w:rPr>
          <w:b/>
          <w:bCs/>
          <w:i/>
          <w:color w:val="C0504D" w:themeColor="accent2"/>
          <w:sz w:val="96"/>
          <w:szCs w:val="96"/>
          <w:lang w:val="tt-RU"/>
        </w:rPr>
      </w:pPr>
      <w:r w:rsidRPr="00611A4B">
        <w:rPr>
          <w:b/>
          <w:bCs/>
          <w:i/>
          <w:color w:val="FF0000"/>
          <w:sz w:val="96"/>
          <w:szCs w:val="96"/>
          <w:lang w:val="tt-RU"/>
        </w:rPr>
        <w:lastRenderedPageBreak/>
        <w:t>Тәрбияче белән балаларның бердәм эшчәнлеге</w:t>
      </w:r>
      <w:r w:rsidR="00611A4B">
        <w:rPr>
          <w:b/>
          <w:bCs/>
          <w:i/>
          <w:color w:val="FF0000"/>
          <w:sz w:val="96"/>
          <w:szCs w:val="96"/>
          <w:lang w:val="tt-RU"/>
        </w:rPr>
        <w:t>:</w:t>
      </w:r>
      <w:r w:rsidR="007242C0" w:rsidRPr="00204F6D">
        <w:rPr>
          <w:rFonts w:eastAsia="+mn-ea" w:cs="+mn-cs"/>
          <w:shadow/>
          <w:color w:val="FFFFFF"/>
          <w:sz w:val="96"/>
          <w:szCs w:val="96"/>
          <w:lang w:val="tt-RU"/>
        </w:rPr>
        <w:t xml:space="preserve"> :</w:t>
      </w:r>
    </w:p>
    <w:p w:rsidR="005C2CFF" w:rsidRPr="007242C0" w:rsidRDefault="007242C0" w:rsidP="007242C0">
      <w:pPr>
        <w:numPr>
          <w:ilvl w:val="0"/>
          <w:numId w:val="5"/>
        </w:numPr>
        <w:rPr>
          <w:b/>
          <w:bCs/>
          <w:i/>
          <w:color w:val="C0504D" w:themeColor="accent2"/>
          <w:sz w:val="48"/>
          <w:szCs w:val="48"/>
          <w:lang w:val="tt-RU"/>
        </w:rPr>
      </w:pPr>
      <w:r>
        <w:rPr>
          <w:b/>
          <w:bCs/>
          <w:i/>
          <w:color w:val="C0504D" w:themeColor="accent2"/>
          <w:sz w:val="48"/>
          <w:szCs w:val="48"/>
          <w:lang w:val="tt-RU"/>
        </w:rPr>
        <w:t>Белем бирү эшчәнлеге үткәрү</w:t>
      </w:r>
    </w:p>
    <w:p w:rsidR="005C2CFF" w:rsidRPr="007242C0" w:rsidRDefault="00A209F7" w:rsidP="007242C0">
      <w:pPr>
        <w:numPr>
          <w:ilvl w:val="0"/>
          <w:numId w:val="5"/>
        </w:numPr>
        <w:rPr>
          <w:b/>
          <w:bCs/>
          <w:i/>
          <w:color w:val="C0504D" w:themeColor="accent2"/>
          <w:sz w:val="48"/>
          <w:szCs w:val="48"/>
          <w:lang w:val="tt-RU"/>
        </w:rPr>
      </w:pPr>
      <w:r w:rsidRPr="007242C0">
        <w:rPr>
          <w:b/>
          <w:bCs/>
          <w:i/>
          <w:color w:val="C0504D" w:themeColor="accent2"/>
          <w:sz w:val="48"/>
          <w:szCs w:val="48"/>
          <w:lang w:val="tt-RU"/>
        </w:rPr>
        <w:t xml:space="preserve"> </w:t>
      </w:r>
      <w:r w:rsidR="007242C0">
        <w:rPr>
          <w:b/>
          <w:bCs/>
          <w:i/>
          <w:color w:val="C0504D" w:themeColor="accent2"/>
          <w:sz w:val="48"/>
          <w:szCs w:val="48"/>
          <w:lang w:val="tt-RU"/>
        </w:rPr>
        <w:t>Кызыклы математика почмагы җиһазлау</w:t>
      </w:r>
    </w:p>
    <w:p w:rsidR="005C2CFF" w:rsidRDefault="00CE67B4" w:rsidP="007242C0">
      <w:pPr>
        <w:numPr>
          <w:ilvl w:val="0"/>
          <w:numId w:val="5"/>
        </w:numPr>
        <w:rPr>
          <w:b/>
          <w:bCs/>
          <w:i/>
          <w:color w:val="C0504D" w:themeColor="accent2"/>
          <w:sz w:val="48"/>
          <w:szCs w:val="48"/>
          <w:lang w:val="tt-RU"/>
        </w:rPr>
      </w:pPr>
      <w:r>
        <w:rPr>
          <w:b/>
          <w:bCs/>
          <w:i/>
          <w:color w:val="C0504D" w:themeColor="accent2"/>
          <w:sz w:val="48"/>
          <w:szCs w:val="48"/>
          <w:lang w:val="tt-RU"/>
        </w:rPr>
        <w:t>Сюжетлы-</w:t>
      </w:r>
      <w:r w:rsidR="00C3299C">
        <w:rPr>
          <w:b/>
          <w:bCs/>
          <w:i/>
          <w:color w:val="C0504D" w:themeColor="accent2"/>
          <w:sz w:val="48"/>
          <w:szCs w:val="48"/>
          <w:lang w:val="tt-RU"/>
        </w:rPr>
        <w:t>роль</w:t>
      </w:r>
      <w:r w:rsidR="00712AAE">
        <w:rPr>
          <w:b/>
          <w:bCs/>
          <w:i/>
          <w:color w:val="C0504D" w:themeColor="accent2"/>
          <w:sz w:val="48"/>
          <w:szCs w:val="48"/>
          <w:lang w:val="tt-RU"/>
        </w:rPr>
        <w:t>ле уеннар оештыру</w:t>
      </w:r>
    </w:p>
    <w:p w:rsidR="00712AAE" w:rsidRPr="007242C0" w:rsidRDefault="00712AAE" w:rsidP="007242C0">
      <w:pPr>
        <w:numPr>
          <w:ilvl w:val="0"/>
          <w:numId w:val="5"/>
        </w:numPr>
        <w:rPr>
          <w:b/>
          <w:bCs/>
          <w:i/>
          <w:color w:val="C0504D" w:themeColor="accent2"/>
          <w:sz w:val="48"/>
          <w:szCs w:val="48"/>
          <w:lang w:val="tt-RU"/>
        </w:rPr>
      </w:pPr>
      <w:r>
        <w:rPr>
          <w:b/>
          <w:bCs/>
          <w:i/>
          <w:color w:val="C0504D" w:themeColor="accent2"/>
          <w:sz w:val="48"/>
          <w:szCs w:val="48"/>
          <w:lang w:val="tt-RU"/>
        </w:rPr>
        <w:t>Балалар җурналларыннан төрле ребуслар,башваткычлар,лабиринтлар чишү</w:t>
      </w:r>
    </w:p>
    <w:p w:rsidR="005C2CFF" w:rsidRPr="007242C0" w:rsidRDefault="005C2CFF" w:rsidP="00712AAE">
      <w:pPr>
        <w:ind w:left="720"/>
        <w:rPr>
          <w:b/>
          <w:bCs/>
          <w:i/>
          <w:color w:val="C0504D" w:themeColor="accent2"/>
          <w:sz w:val="48"/>
          <w:szCs w:val="48"/>
          <w:lang w:val="tt-RU"/>
        </w:rPr>
      </w:pPr>
    </w:p>
    <w:p w:rsidR="00A74A71" w:rsidRDefault="00A74A71">
      <w:pPr>
        <w:rPr>
          <w:b/>
          <w:bCs/>
          <w:i/>
          <w:color w:val="C0504D" w:themeColor="accent2"/>
          <w:sz w:val="48"/>
          <w:szCs w:val="48"/>
          <w:lang w:val="tt-RU"/>
        </w:rPr>
      </w:pPr>
    </w:p>
    <w:p w:rsidR="007159B3" w:rsidRPr="00611A4B" w:rsidRDefault="00A74A71">
      <w:pPr>
        <w:rPr>
          <w:b/>
          <w:bCs/>
          <w:i/>
          <w:color w:val="C00000"/>
          <w:sz w:val="96"/>
          <w:szCs w:val="96"/>
          <w:lang w:val="tt-RU"/>
        </w:rPr>
      </w:pPr>
      <w:r>
        <w:rPr>
          <w:b/>
          <w:bCs/>
          <w:i/>
          <w:color w:val="C0504D" w:themeColor="accent2"/>
          <w:sz w:val="48"/>
          <w:szCs w:val="48"/>
          <w:lang w:val="tt-RU"/>
        </w:rPr>
        <w:lastRenderedPageBreak/>
        <w:t xml:space="preserve">                </w:t>
      </w:r>
      <w:r>
        <w:rPr>
          <w:b/>
          <w:bCs/>
          <w:i/>
          <w:color w:val="C0504D" w:themeColor="accent2"/>
          <w:sz w:val="96"/>
          <w:szCs w:val="96"/>
          <w:lang w:val="tt-RU"/>
        </w:rPr>
        <w:t xml:space="preserve"> </w:t>
      </w:r>
      <w:r w:rsidR="007159B3" w:rsidRPr="00611A4B">
        <w:rPr>
          <w:b/>
          <w:bCs/>
          <w:i/>
          <w:color w:val="C00000"/>
          <w:sz w:val="96"/>
          <w:szCs w:val="96"/>
          <w:lang w:val="tt-RU"/>
        </w:rPr>
        <w:t>Проектның нәтиҗәсе:</w:t>
      </w:r>
    </w:p>
    <w:p w:rsidR="007242C0" w:rsidRPr="00D20C2A" w:rsidRDefault="007242C0" w:rsidP="007242C0">
      <w:pPr>
        <w:rPr>
          <w:rFonts w:ascii="Times New Roman" w:eastAsia="Calibri" w:hAnsi="Times New Roman" w:cs="Times New Roman"/>
          <w:color w:val="365F91" w:themeColor="accent1" w:themeShade="BF"/>
          <w:sz w:val="44"/>
          <w:szCs w:val="44"/>
          <w:lang w:val="tt-RU"/>
        </w:rPr>
      </w:pPr>
      <w:r w:rsidRPr="00D20C2A">
        <w:rPr>
          <w:rFonts w:ascii="Times New Roman" w:eastAsia="Calibri" w:hAnsi="Times New Roman" w:cs="Times New Roman"/>
          <w:color w:val="365F91" w:themeColor="accent1" w:themeShade="BF"/>
          <w:sz w:val="44"/>
          <w:szCs w:val="44"/>
          <w:lang w:val="tt-RU"/>
        </w:rPr>
        <w:t>Балалар күплекне өлешләргә бүләргә, өлешләрне  бер группага берләштерергә өйрәнделәр;</w:t>
      </w:r>
    </w:p>
    <w:p w:rsidR="007242C0" w:rsidRPr="00D20C2A" w:rsidRDefault="007242C0" w:rsidP="007242C0">
      <w:pPr>
        <w:rPr>
          <w:rFonts w:ascii="Times New Roman" w:eastAsia="Calibri" w:hAnsi="Times New Roman" w:cs="Times New Roman"/>
          <w:color w:val="365F91" w:themeColor="accent1" w:themeShade="BF"/>
          <w:sz w:val="44"/>
          <w:szCs w:val="44"/>
          <w:lang w:val="tt-RU"/>
        </w:rPr>
      </w:pPr>
      <w:r w:rsidRPr="00D20C2A">
        <w:rPr>
          <w:rFonts w:ascii="Times New Roman" w:eastAsia="Calibri" w:hAnsi="Times New Roman" w:cs="Times New Roman"/>
          <w:color w:val="365F91" w:themeColor="accent1" w:themeShade="BF"/>
          <w:sz w:val="44"/>
          <w:szCs w:val="44"/>
          <w:lang w:val="tt-RU"/>
        </w:rPr>
        <w:t>-10 эчендә тәртип буенча санау күнекмәләре ныгыттылар;</w:t>
      </w:r>
    </w:p>
    <w:p w:rsidR="007242C0" w:rsidRPr="00D20C2A" w:rsidRDefault="007242C0" w:rsidP="007242C0">
      <w:pPr>
        <w:rPr>
          <w:rFonts w:ascii="Times New Roman" w:eastAsia="Calibri" w:hAnsi="Times New Roman" w:cs="Times New Roman"/>
          <w:color w:val="365F91" w:themeColor="accent1" w:themeShade="BF"/>
          <w:sz w:val="44"/>
          <w:szCs w:val="44"/>
          <w:lang w:val="tt-RU"/>
        </w:rPr>
      </w:pPr>
      <w:r w:rsidRPr="00D20C2A">
        <w:rPr>
          <w:rFonts w:ascii="Times New Roman" w:eastAsia="Calibri" w:hAnsi="Times New Roman" w:cs="Times New Roman"/>
          <w:color w:val="365F91" w:themeColor="accent1" w:themeShade="BF"/>
          <w:sz w:val="44"/>
          <w:szCs w:val="44"/>
          <w:lang w:val="tt-RU"/>
        </w:rPr>
        <w:t>-“ничә?”, “ничәнче?”, “ничәнче урында?” дигән сорауларга җавап бирергә өйрәнделәр;</w:t>
      </w:r>
    </w:p>
    <w:p w:rsidR="007242C0" w:rsidRPr="00D20C2A" w:rsidRDefault="007242C0" w:rsidP="007242C0">
      <w:pPr>
        <w:rPr>
          <w:rFonts w:ascii="Times New Roman" w:eastAsia="Calibri" w:hAnsi="Times New Roman" w:cs="Times New Roman"/>
          <w:color w:val="365F91" w:themeColor="accent1" w:themeShade="BF"/>
          <w:sz w:val="44"/>
          <w:szCs w:val="44"/>
          <w:lang w:val="tt-RU"/>
        </w:rPr>
      </w:pPr>
      <w:r w:rsidRPr="00D20C2A">
        <w:rPr>
          <w:rFonts w:ascii="Times New Roman" w:eastAsia="Calibri" w:hAnsi="Times New Roman" w:cs="Times New Roman"/>
          <w:color w:val="365F91" w:themeColor="accent1" w:themeShade="BF"/>
          <w:sz w:val="44"/>
          <w:szCs w:val="44"/>
          <w:lang w:val="tt-RU"/>
        </w:rPr>
        <w:t>-предметларның пространствода үзара урнашулары турындагы күзаллаулары артты: сулда, уңда, кадәр, соңыннан, арасында, алдында, артында, янәшә;</w:t>
      </w:r>
    </w:p>
    <w:p w:rsidR="007242C0" w:rsidRPr="00D20C2A" w:rsidRDefault="007242C0" w:rsidP="007242C0">
      <w:pPr>
        <w:rPr>
          <w:rFonts w:ascii="Times New Roman" w:hAnsi="Times New Roman" w:cs="Times New Roman"/>
          <w:color w:val="365F91" w:themeColor="accent1" w:themeShade="BF"/>
          <w:sz w:val="44"/>
          <w:szCs w:val="44"/>
          <w:lang w:val="tt-RU"/>
        </w:rPr>
      </w:pPr>
      <w:r w:rsidRPr="00D20C2A">
        <w:rPr>
          <w:rFonts w:ascii="Times New Roman" w:eastAsia="Calibri" w:hAnsi="Times New Roman" w:cs="Times New Roman"/>
          <w:color w:val="365F91" w:themeColor="accent1" w:themeShade="BF"/>
          <w:sz w:val="44"/>
          <w:szCs w:val="44"/>
          <w:lang w:val="tt-RU"/>
        </w:rPr>
        <w:t>-атна көннәрен эзлекле әйтә өйрәнделәр;</w:t>
      </w:r>
    </w:p>
    <w:p w:rsidR="00EE3645" w:rsidRPr="00020840" w:rsidRDefault="007242C0">
      <w:pPr>
        <w:rPr>
          <w:rFonts w:ascii="Times New Roman" w:hAnsi="Times New Roman" w:cs="Times New Roman"/>
          <w:color w:val="365F91" w:themeColor="accent1" w:themeShade="BF"/>
          <w:sz w:val="44"/>
          <w:szCs w:val="44"/>
          <w:lang w:val="tt-RU"/>
        </w:rPr>
      </w:pPr>
      <w:r w:rsidRPr="00D20C2A">
        <w:rPr>
          <w:rFonts w:ascii="Times New Roman" w:eastAsia="Calibri" w:hAnsi="Times New Roman" w:cs="Times New Roman"/>
          <w:color w:val="365F91" w:themeColor="accent1" w:themeShade="BF"/>
          <w:sz w:val="44"/>
          <w:szCs w:val="44"/>
          <w:lang w:val="tt-RU"/>
        </w:rPr>
        <w:t>-балаларның игътибарлылыклары, хәтерләре, логик уйлау сәләтләре камилләште.</w:t>
      </w:r>
    </w:p>
    <w:sectPr w:rsidR="00EE3645" w:rsidRPr="00020840" w:rsidSect="00020840">
      <w:pgSz w:w="16838" w:h="11906" w:orient="landscape"/>
      <w:pgMar w:top="1701" w:right="1134" w:bottom="851" w:left="1134" w:header="709" w:footer="709" w:gutter="0"/>
      <w:pgBorders w:offsetFrom="page">
        <w:top w:val="packages" w:sz="24" w:space="24" w:color="auto"/>
        <w:left w:val="packages" w:sz="24" w:space="24" w:color="auto"/>
        <w:bottom w:val="packages" w:sz="24" w:space="24" w:color="auto"/>
        <w:right w:val="packages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840" w:rsidRDefault="00020840" w:rsidP="00020840">
      <w:pPr>
        <w:spacing w:after="0" w:line="240" w:lineRule="auto"/>
      </w:pPr>
      <w:r>
        <w:separator/>
      </w:r>
    </w:p>
  </w:endnote>
  <w:endnote w:type="continuationSeparator" w:id="0">
    <w:p w:rsidR="00020840" w:rsidRDefault="00020840" w:rsidP="00020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840" w:rsidRDefault="00020840" w:rsidP="00020840">
      <w:pPr>
        <w:spacing w:after="0" w:line="240" w:lineRule="auto"/>
      </w:pPr>
      <w:r>
        <w:separator/>
      </w:r>
    </w:p>
  </w:footnote>
  <w:footnote w:type="continuationSeparator" w:id="0">
    <w:p w:rsidR="00020840" w:rsidRDefault="00020840" w:rsidP="00020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1D2"/>
    <w:multiLevelType w:val="hybridMultilevel"/>
    <w:tmpl w:val="4B20815A"/>
    <w:lvl w:ilvl="0" w:tplc="C5F25E5C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7B04B0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FE88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E84D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3E30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209D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D2E6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BAFE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142F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C965072"/>
    <w:multiLevelType w:val="hybridMultilevel"/>
    <w:tmpl w:val="FD3A3190"/>
    <w:lvl w:ilvl="0" w:tplc="EAC2B28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FC0EB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BC1F0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C6E6F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865B6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FA832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6A5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A41B3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6E35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F9296B"/>
    <w:multiLevelType w:val="hybridMultilevel"/>
    <w:tmpl w:val="2AFC7CF0"/>
    <w:lvl w:ilvl="0" w:tplc="9A6C938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141A6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D8F5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4EF18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B2663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6DDF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54FA7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E8ED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ECDF5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F01BF8"/>
    <w:multiLevelType w:val="hybridMultilevel"/>
    <w:tmpl w:val="66EC08DC"/>
    <w:lvl w:ilvl="0" w:tplc="2880092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8EDC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E249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286AE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EEAFF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F01CE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EE1C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52C39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ACA01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F6082D"/>
    <w:multiLevelType w:val="hybridMultilevel"/>
    <w:tmpl w:val="9BC425DA"/>
    <w:lvl w:ilvl="0" w:tplc="774AF5A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D6327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30BEA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6C03D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C8F90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663D5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EC34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862F4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2626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882548"/>
    <w:multiLevelType w:val="hybridMultilevel"/>
    <w:tmpl w:val="D550E242"/>
    <w:lvl w:ilvl="0" w:tplc="825EE09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8A796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367E4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DA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B42D6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EE5F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2C8FC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50976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10540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59B3"/>
    <w:rsid w:val="000000F8"/>
    <w:rsid w:val="00000359"/>
    <w:rsid w:val="000007D0"/>
    <w:rsid w:val="00002C42"/>
    <w:rsid w:val="00002D42"/>
    <w:rsid w:val="0000378E"/>
    <w:rsid w:val="00003D70"/>
    <w:rsid w:val="00004573"/>
    <w:rsid w:val="00004717"/>
    <w:rsid w:val="00005D68"/>
    <w:rsid w:val="00010359"/>
    <w:rsid w:val="000106D1"/>
    <w:rsid w:val="00011139"/>
    <w:rsid w:val="000135EE"/>
    <w:rsid w:val="00014E8B"/>
    <w:rsid w:val="00015BBF"/>
    <w:rsid w:val="00016BEC"/>
    <w:rsid w:val="0001758A"/>
    <w:rsid w:val="00020840"/>
    <w:rsid w:val="00020A7A"/>
    <w:rsid w:val="00020A93"/>
    <w:rsid w:val="000215A7"/>
    <w:rsid w:val="00022184"/>
    <w:rsid w:val="00026917"/>
    <w:rsid w:val="00026FB5"/>
    <w:rsid w:val="0002789C"/>
    <w:rsid w:val="00030125"/>
    <w:rsid w:val="00030430"/>
    <w:rsid w:val="00030E5C"/>
    <w:rsid w:val="0003305D"/>
    <w:rsid w:val="00033C6E"/>
    <w:rsid w:val="000351B4"/>
    <w:rsid w:val="000354BF"/>
    <w:rsid w:val="000361D4"/>
    <w:rsid w:val="000363E3"/>
    <w:rsid w:val="00036DE5"/>
    <w:rsid w:val="000370F8"/>
    <w:rsid w:val="00040554"/>
    <w:rsid w:val="0004283A"/>
    <w:rsid w:val="000428CA"/>
    <w:rsid w:val="0004345D"/>
    <w:rsid w:val="00045546"/>
    <w:rsid w:val="000456FE"/>
    <w:rsid w:val="00045D91"/>
    <w:rsid w:val="00045E41"/>
    <w:rsid w:val="00046D47"/>
    <w:rsid w:val="00047543"/>
    <w:rsid w:val="00050FBA"/>
    <w:rsid w:val="0005450F"/>
    <w:rsid w:val="00055461"/>
    <w:rsid w:val="0005676C"/>
    <w:rsid w:val="0005708D"/>
    <w:rsid w:val="00057194"/>
    <w:rsid w:val="0005738E"/>
    <w:rsid w:val="000576A0"/>
    <w:rsid w:val="0006202D"/>
    <w:rsid w:val="0006276A"/>
    <w:rsid w:val="00064285"/>
    <w:rsid w:val="000646BD"/>
    <w:rsid w:val="00065F17"/>
    <w:rsid w:val="000661F7"/>
    <w:rsid w:val="00067476"/>
    <w:rsid w:val="00071655"/>
    <w:rsid w:val="00071A2E"/>
    <w:rsid w:val="00071D9B"/>
    <w:rsid w:val="0007283D"/>
    <w:rsid w:val="000732F1"/>
    <w:rsid w:val="000748C4"/>
    <w:rsid w:val="00080112"/>
    <w:rsid w:val="0008183A"/>
    <w:rsid w:val="00081999"/>
    <w:rsid w:val="00082147"/>
    <w:rsid w:val="00082CB0"/>
    <w:rsid w:val="000851AE"/>
    <w:rsid w:val="00085253"/>
    <w:rsid w:val="00086BEE"/>
    <w:rsid w:val="000877C7"/>
    <w:rsid w:val="00091443"/>
    <w:rsid w:val="00092A0B"/>
    <w:rsid w:val="00093861"/>
    <w:rsid w:val="0009465C"/>
    <w:rsid w:val="000947E0"/>
    <w:rsid w:val="000965B5"/>
    <w:rsid w:val="00096D5E"/>
    <w:rsid w:val="000A0DA5"/>
    <w:rsid w:val="000A0FAC"/>
    <w:rsid w:val="000A6C6F"/>
    <w:rsid w:val="000A7EFB"/>
    <w:rsid w:val="000B0165"/>
    <w:rsid w:val="000B052D"/>
    <w:rsid w:val="000B1E5B"/>
    <w:rsid w:val="000B75A1"/>
    <w:rsid w:val="000B795E"/>
    <w:rsid w:val="000C081D"/>
    <w:rsid w:val="000C1ADF"/>
    <w:rsid w:val="000C1C96"/>
    <w:rsid w:val="000C2D40"/>
    <w:rsid w:val="000C2F49"/>
    <w:rsid w:val="000C2FAB"/>
    <w:rsid w:val="000C330C"/>
    <w:rsid w:val="000C4485"/>
    <w:rsid w:val="000C6FB6"/>
    <w:rsid w:val="000C7917"/>
    <w:rsid w:val="000C7ADC"/>
    <w:rsid w:val="000C7F4D"/>
    <w:rsid w:val="000D1B53"/>
    <w:rsid w:val="000D272C"/>
    <w:rsid w:val="000D275E"/>
    <w:rsid w:val="000D2AA1"/>
    <w:rsid w:val="000D37ED"/>
    <w:rsid w:val="000D4315"/>
    <w:rsid w:val="000D4474"/>
    <w:rsid w:val="000D4D5B"/>
    <w:rsid w:val="000D7B45"/>
    <w:rsid w:val="000D7FB4"/>
    <w:rsid w:val="000E0925"/>
    <w:rsid w:val="000E2625"/>
    <w:rsid w:val="000E3C7A"/>
    <w:rsid w:val="000E4190"/>
    <w:rsid w:val="000E4589"/>
    <w:rsid w:val="000E63FB"/>
    <w:rsid w:val="000E6F56"/>
    <w:rsid w:val="000F1B47"/>
    <w:rsid w:val="000F3022"/>
    <w:rsid w:val="000F3CAA"/>
    <w:rsid w:val="000F5AC8"/>
    <w:rsid w:val="00100D28"/>
    <w:rsid w:val="00100F7C"/>
    <w:rsid w:val="00102111"/>
    <w:rsid w:val="00104C5E"/>
    <w:rsid w:val="00104CFE"/>
    <w:rsid w:val="00106FF8"/>
    <w:rsid w:val="001071A3"/>
    <w:rsid w:val="00111D71"/>
    <w:rsid w:val="001141D6"/>
    <w:rsid w:val="00114489"/>
    <w:rsid w:val="001148AB"/>
    <w:rsid w:val="00114C23"/>
    <w:rsid w:val="00114D66"/>
    <w:rsid w:val="00114F92"/>
    <w:rsid w:val="00117328"/>
    <w:rsid w:val="0011798B"/>
    <w:rsid w:val="00117F64"/>
    <w:rsid w:val="00122BEA"/>
    <w:rsid w:val="00122D79"/>
    <w:rsid w:val="00123B44"/>
    <w:rsid w:val="00123E09"/>
    <w:rsid w:val="00124759"/>
    <w:rsid w:val="00130071"/>
    <w:rsid w:val="00130419"/>
    <w:rsid w:val="001326F8"/>
    <w:rsid w:val="00133944"/>
    <w:rsid w:val="00133C4D"/>
    <w:rsid w:val="00135194"/>
    <w:rsid w:val="00136160"/>
    <w:rsid w:val="00140631"/>
    <w:rsid w:val="00140A9B"/>
    <w:rsid w:val="001455A2"/>
    <w:rsid w:val="00146460"/>
    <w:rsid w:val="0014654F"/>
    <w:rsid w:val="001504BA"/>
    <w:rsid w:val="00150C91"/>
    <w:rsid w:val="001510D0"/>
    <w:rsid w:val="001523EE"/>
    <w:rsid w:val="00152834"/>
    <w:rsid w:val="00154774"/>
    <w:rsid w:val="0015530C"/>
    <w:rsid w:val="00157051"/>
    <w:rsid w:val="00157508"/>
    <w:rsid w:val="00157685"/>
    <w:rsid w:val="00160D2E"/>
    <w:rsid w:val="001614FA"/>
    <w:rsid w:val="00163C47"/>
    <w:rsid w:val="001641EC"/>
    <w:rsid w:val="001647A9"/>
    <w:rsid w:val="00164CAF"/>
    <w:rsid w:val="00165207"/>
    <w:rsid w:val="00165CA2"/>
    <w:rsid w:val="00166E27"/>
    <w:rsid w:val="00167B8A"/>
    <w:rsid w:val="00167F9D"/>
    <w:rsid w:val="00172191"/>
    <w:rsid w:val="001731D5"/>
    <w:rsid w:val="00173245"/>
    <w:rsid w:val="0017455C"/>
    <w:rsid w:val="00177426"/>
    <w:rsid w:val="00177CA0"/>
    <w:rsid w:val="00181461"/>
    <w:rsid w:val="00181DFC"/>
    <w:rsid w:val="00182C7B"/>
    <w:rsid w:val="00182E4D"/>
    <w:rsid w:val="00183BB1"/>
    <w:rsid w:val="001843E2"/>
    <w:rsid w:val="0018605E"/>
    <w:rsid w:val="00186CCD"/>
    <w:rsid w:val="00186FCA"/>
    <w:rsid w:val="00187188"/>
    <w:rsid w:val="00187FC6"/>
    <w:rsid w:val="00190A3C"/>
    <w:rsid w:val="0019333F"/>
    <w:rsid w:val="001942E9"/>
    <w:rsid w:val="00195A02"/>
    <w:rsid w:val="001973AA"/>
    <w:rsid w:val="001A004C"/>
    <w:rsid w:val="001A05C1"/>
    <w:rsid w:val="001A0F83"/>
    <w:rsid w:val="001A1177"/>
    <w:rsid w:val="001A1590"/>
    <w:rsid w:val="001A4F7A"/>
    <w:rsid w:val="001A5949"/>
    <w:rsid w:val="001A63D2"/>
    <w:rsid w:val="001B4C71"/>
    <w:rsid w:val="001B5915"/>
    <w:rsid w:val="001B5EFB"/>
    <w:rsid w:val="001B6659"/>
    <w:rsid w:val="001B775C"/>
    <w:rsid w:val="001C1B72"/>
    <w:rsid w:val="001C2D9B"/>
    <w:rsid w:val="001C3880"/>
    <w:rsid w:val="001C3C78"/>
    <w:rsid w:val="001C3D6E"/>
    <w:rsid w:val="001C4FBB"/>
    <w:rsid w:val="001C61F8"/>
    <w:rsid w:val="001C79EA"/>
    <w:rsid w:val="001D2555"/>
    <w:rsid w:val="001D4967"/>
    <w:rsid w:val="001D5FAF"/>
    <w:rsid w:val="001D7399"/>
    <w:rsid w:val="001D748C"/>
    <w:rsid w:val="001E0E56"/>
    <w:rsid w:val="001E18C8"/>
    <w:rsid w:val="001E2501"/>
    <w:rsid w:val="001E4152"/>
    <w:rsid w:val="001E5D0D"/>
    <w:rsid w:val="001E62B9"/>
    <w:rsid w:val="001E6541"/>
    <w:rsid w:val="001E6E89"/>
    <w:rsid w:val="001F0164"/>
    <w:rsid w:val="001F0BF6"/>
    <w:rsid w:val="001F0F96"/>
    <w:rsid w:val="001F4566"/>
    <w:rsid w:val="001F6DA9"/>
    <w:rsid w:val="001F7207"/>
    <w:rsid w:val="001F7A33"/>
    <w:rsid w:val="0020047F"/>
    <w:rsid w:val="00201C7F"/>
    <w:rsid w:val="00201F54"/>
    <w:rsid w:val="00204F6D"/>
    <w:rsid w:val="00205732"/>
    <w:rsid w:val="002071C1"/>
    <w:rsid w:val="00211859"/>
    <w:rsid w:val="00211EFC"/>
    <w:rsid w:val="00212A0E"/>
    <w:rsid w:val="00212AEF"/>
    <w:rsid w:val="00213C96"/>
    <w:rsid w:val="00214A8F"/>
    <w:rsid w:val="00214AA0"/>
    <w:rsid w:val="00215380"/>
    <w:rsid w:val="00215939"/>
    <w:rsid w:val="00217EA5"/>
    <w:rsid w:val="00220E53"/>
    <w:rsid w:val="00221A83"/>
    <w:rsid w:val="0022263B"/>
    <w:rsid w:val="00226463"/>
    <w:rsid w:val="00226D41"/>
    <w:rsid w:val="0023029B"/>
    <w:rsid w:val="00231B56"/>
    <w:rsid w:val="0023200E"/>
    <w:rsid w:val="00233DBC"/>
    <w:rsid w:val="00233F0F"/>
    <w:rsid w:val="0023440F"/>
    <w:rsid w:val="00235D03"/>
    <w:rsid w:val="00235DDF"/>
    <w:rsid w:val="002363E6"/>
    <w:rsid w:val="00240F70"/>
    <w:rsid w:val="002417A3"/>
    <w:rsid w:val="002423BF"/>
    <w:rsid w:val="00243331"/>
    <w:rsid w:val="002441FA"/>
    <w:rsid w:val="00244D64"/>
    <w:rsid w:val="00246EB2"/>
    <w:rsid w:val="00251DB2"/>
    <w:rsid w:val="0025590F"/>
    <w:rsid w:val="0026013B"/>
    <w:rsid w:val="00261681"/>
    <w:rsid w:val="00261F11"/>
    <w:rsid w:val="00262211"/>
    <w:rsid w:val="00262BAA"/>
    <w:rsid w:val="0026352F"/>
    <w:rsid w:val="00266427"/>
    <w:rsid w:val="00266779"/>
    <w:rsid w:val="00266B19"/>
    <w:rsid w:val="002713DB"/>
    <w:rsid w:val="00271531"/>
    <w:rsid w:val="00273394"/>
    <w:rsid w:val="0027354A"/>
    <w:rsid w:val="0027537B"/>
    <w:rsid w:val="002754A1"/>
    <w:rsid w:val="00276E92"/>
    <w:rsid w:val="00277021"/>
    <w:rsid w:val="00277C3F"/>
    <w:rsid w:val="00281066"/>
    <w:rsid w:val="002816D1"/>
    <w:rsid w:val="00281B35"/>
    <w:rsid w:val="00281B98"/>
    <w:rsid w:val="00283CA0"/>
    <w:rsid w:val="00286649"/>
    <w:rsid w:val="00286DD1"/>
    <w:rsid w:val="00287DAF"/>
    <w:rsid w:val="002904FD"/>
    <w:rsid w:val="002905F7"/>
    <w:rsid w:val="00290B29"/>
    <w:rsid w:val="00290BB0"/>
    <w:rsid w:val="00290E48"/>
    <w:rsid w:val="00291B23"/>
    <w:rsid w:val="00292DDB"/>
    <w:rsid w:val="00294849"/>
    <w:rsid w:val="00294C96"/>
    <w:rsid w:val="0029602F"/>
    <w:rsid w:val="0029723E"/>
    <w:rsid w:val="002A0055"/>
    <w:rsid w:val="002A0218"/>
    <w:rsid w:val="002A200A"/>
    <w:rsid w:val="002A291F"/>
    <w:rsid w:val="002A38BC"/>
    <w:rsid w:val="002A3B43"/>
    <w:rsid w:val="002A6B0D"/>
    <w:rsid w:val="002A7CF7"/>
    <w:rsid w:val="002B07E0"/>
    <w:rsid w:val="002B1CCE"/>
    <w:rsid w:val="002B6452"/>
    <w:rsid w:val="002B6BEA"/>
    <w:rsid w:val="002B7604"/>
    <w:rsid w:val="002C2A17"/>
    <w:rsid w:val="002C2FEF"/>
    <w:rsid w:val="002C34F7"/>
    <w:rsid w:val="002C3672"/>
    <w:rsid w:val="002C45FA"/>
    <w:rsid w:val="002C64CF"/>
    <w:rsid w:val="002C68C6"/>
    <w:rsid w:val="002C75B2"/>
    <w:rsid w:val="002D05E5"/>
    <w:rsid w:val="002D1C88"/>
    <w:rsid w:val="002D2FE0"/>
    <w:rsid w:val="002D30AF"/>
    <w:rsid w:val="002D3899"/>
    <w:rsid w:val="002D3A3E"/>
    <w:rsid w:val="002D5486"/>
    <w:rsid w:val="002D6836"/>
    <w:rsid w:val="002D6874"/>
    <w:rsid w:val="002D68F3"/>
    <w:rsid w:val="002E1ACD"/>
    <w:rsid w:val="002E1EAA"/>
    <w:rsid w:val="002E294F"/>
    <w:rsid w:val="002E3AA6"/>
    <w:rsid w:val="002E42EB"/>
    <w:rsid w:val="002E4662"/>
    <w:rsid w:val="002E5112"/>
    <w:rsid w:val="002E53DE"/>
    <w:rsid w:val="002F4757"/>
    <w:rsid w:val="002F7171"/>
    <w:rsid w:val="002F7A80"/>
    <w:rsid w:val="003001EE"/>
    <w:rsid w:val="00300534"/>
    <w:rsid w:val="00307C86"/>
    <w:rsid w:val="00310276"/>
    <w:rsid w:val="00310830"/>
    <w:rsid w:val="00313BD6"/>
    <w:rsid w:val="00313E3A"/>
    <w:rsid w:val="00315C4C"/>
    <w:rsid w:val="003172F0"/>
    <w:rsid w:val="00317C11"/>
    <w:rsid w:val="00320693"/>
    <w:rsid w:val="00321203"/>
    <w:rsid w:val="00321C7D"/>
    <w:rsid w:val="003220B8"/>
    <w:rsid w:val="00322186"/>
    <w:rsid w:val="003226DB"/>
    <w:rsid w:val="0032275A"/>
    <w:rsid w:val="00323CA5"/>
    <w:rsid w:val="003265CB"/>
    <w:rsid w:val="00327416"/>
    <w:rsid w:val="00327962"/>
    <w:rsid w:val="00330414"/>
    <w:rsid w:val="00330AC2"/>
    <w:rsid w:val="00331C23"/>
    <w:rsid w:val="00332B8B"/>
    <w:rsid w:val="00332E65"/>
    <w:rsid w:val="003331F5"/>
    <w:rsid w:val="003347FA"/>
    <w:rsid w:val="00334F97"/>
    <w:rsid w:val="0033759E"/>
    <w:rsid w:val="0034054A"/>
    <w:rsid w:val="00341075"/>
    <w:rsid w:val="0034114B"/>
    <w:rsid w:val="00341949"/>
    <w:rsid w:val="003419A5"/>
    <w:rsid w:val="00345596"/>
    <w:rsid w:val="00347749"/>
    <w:rsid w:val="00352EEB"/>
    <w:rsid w:val="003544BF"/>
    <w:rsid w:val="00357B8F"/>
    <w:rsid w:val="00361C0F"/>
    <w:rsid w:val="00363E01"/>
    <w:rsid w:val="0036701D"/>
    <w:rsid w:val="00372A4B"/>
    <w:rsid w:val="00373F1C"/>
    <w:rsid w:val="003741FA"/>
    <w:rsid w:val="003744D0"/>
    <w:rsid w:val="00377D54"/>
    <w:rsid w:val="00380077"/>
    <w:rsid w:val="00381D0F"/>
    <w:rsid w:val="00384FD9"/>
    <w:rsid w:val="00390529"/>
    <w:rsid w:val="00390C90"/>
    <w:rsid w:val="00392967"/>
    <w:rsid w:val="00392AA8"/>
    <w:rsid w:val="003931B7"/>
    <w:rsid w:val="003932A9"/>
    <w:rsid w:val="00394C94"/>
    <w:rsid w:val="00394F57"/>
    <w:rsid w:val="00395A57"/>
    <w:rsid w:val="00396B93"/>
    <w:rsid w:val="003A0016"/>
    <w:rsid w:val="003A11F7"/>
    <w:rsid w:val="003A1598"/>
    <w:rsid w:val="003A195D"/>
    <w:rsid w:val="003A20D5"/>
    <w:rsid w:val="003A26F4"/>
    <w:rsid w:val="003A33C8"/>
    <w:rsid w:val="003A408E"/>
    <w:rsid w:val="003A4DCF"/>
    <w:rsid w:val="003A541B"/>
    <w:rsid w:val="003A55E7"/>
    <w:rsid w:val="003A768E"/>
    <w:rsid w:val="003B1BB2"/>
    <w:rsid w:val="003B407F"/>
    <w:rsid w:val="003B4110"/>
    <w:rsid w:val="003B53E3"/>
    <w:rsid w:val="003B55AF"/>
    <w:rsid w:val="003B55C8"/>
    <w:rsid w:val="003B66A3"/>
    <w:rsid w:val="003B6793"/>
    <w:rsid w:val="003B6B7D"/>
    <w:rsid w:val="003B7D4D"/>
    <w:rsid w:val="003C0A05"/>
    <w:rsid w:val="003C4539"/>
    <w:rsid w:val="003C523D"/>
    <w:rsid w:val="003C6FC2"/>
    <w:rsid w:val="003C72E5"/>
    <w:rsid w:val="003C7D33"/>
    <w:rsid w:val="003D0268"/>
    <w:rsid w:val="003D111C"/>
    <w:rsid w:val="003D376D"/>
    <w:rsid w:val="003D4491"/>
    <w:rsid w:val="003D46F2"/>
    <w:rsid w:val="003D49D5"/>
    <w:rsid w:val="003D544A"/>
    <w:rsid w:val="003D5596"/>
    <w:rsid w:val="003D6217"/>
    <w:rsid w:val="003D6EB9"/>
    <w:rsid w:val="003D6FA8"/>
    <w:rsid w:val="003E01AC"/>
    <w:rsid w:val="003E118D"/>
    <w:rsid w:val="003E18CE"/>
    <w:rsid w:val="003E4792"/>
    <w:rsid w:val="003F0800"/>
    <w:rsid w:val="003F0C32"/>
    <w:rsid w:val="003F0E38"/>
    <w:rsid w:val="003F17EC"/>
    <w:rsid w:val="003F3E11"/>
    <w:rsid w:val="003F53E6"/>
    <w:rsid w:val="003F6174"/>
    <w:rsid w:val="003F623D"/>
    <w:rsid w:val="003F688F"/>
    <w:rsid w:val="003F6A77"/>
    <w:rsid w:val="003F7B25"/>
    <w:rsid w:val="00400795"/>
    <w:rsid w:val="00401C62"/>
    <w:rsid w:val="00404015"/>
    <w:rsid w:val="0040441D"/>
    <w:rsid w:val="00405D5E"/>
    <w:rsid w:val="004067B6"/>
    <w:rsid w:val="00406A73"/>
    <w:rsid w:val="00407031"/>
    <w:rsid w:val="00407DC0"/>
    <w:rsid w:val="004101A7"/>
    <w:rsid w:val="00411EDD"/>
    <w:rsid w:val="0041235F"/>
    <w:rsid w:val="00416C01"/>
    <w:rsid w:val="004175F2"/>
    <w:rsid w:val="00420353"/>
    <w:rsid w:val="00420C39"/>
    <w:rsid w:val="00420E5B"/>
    <w:rsid w:val="00421149"/>
    <w:rsid w:val="00421264"/>
    <w:rsid w:val="0042452A"/>
    <w:rsid w:val="004247B8"/>
    <w:rsid w:val="00426EED"/>
    <w:rsid w:val="00432830"/>
    <w:rsid w:val="00432D8D"/>
    <w:rsid w:val="00432E9E"/>
    <w:rsid w:val="00433CEC"/>
    <w:rsid w:val="004341AB"/>
    <w:rsid w:val="00435C25"/>
    <w:rsid w:val="00435F43"/>
    <w:rsid w:val="00436511"/>
    <w:rsid w:val="0043785A"/>
    <w:rsid w:val="00437F55"/>
    <w:rsid w:val="0044063C"/>
    <w:rsid w:val="004424A2"/>
    <w:rsid w:val="00442500"/>
    <w:rsid w:val="004428D6"/>
    <w:rsid w:val="00443FA9"/>
    <w:rsid w:val="004440F4"/>
    <w:rsid w:val="004448DA"/>
    <w:rsid w:val="004451DB"/>
    <w:rsid w:val="00447D28"/>
    <w:rsid w:val="00450CC1"/>
    <w:rsid w:val="00450DB0"/>
    <w:rsid w:val="00450F13"/>
    <w:rsid w:val="00453286"/>
    <w:rsid w:val="00454BE6"/>
    <w:rsid w:val="00454CA8"/>
    <w:rsid w:val="0046222C"/>
    <w:rsid w:val="00462D2C"/>
    <w:rsid w:val="004640E3"/>
    <w:rsid w:val="004645D2"/>
    <w:rsid w:val="0046474E"/>
    <w:rsid w:val="0046480A"/>
    <w:rsid w:val="00465227"/>
    <w:rsid w:val="0046718E"/>
    <w:rsid w:val="004705A9"/>
    <w:rsid w:val="00470709"/>
    <w:rsid w:val="00470A4D"/>
    <w:rsid w:val="00470E6D"/>
    <w:rsid w:val="00473FE7"/>
    <w:rsid w:val="00475692"/>
    <w:rsid w:val="00475D72"/>
    <w:rsid w:val="004760E1"/>
    <w:rsid w:val="00482524"/>
    <w:rsid w:val="004826C8"/>
    <w:rsid w:val="004831D2"/>
    <w:rsid w:val="00485E68"/>
    <w:rsid w:val="0048669A"/>
    <w:rsid w:val="0048683A"/>
    <w:rsid w:val="0049201F"/>
    <w:rsid w:val="00493FBF"/>
    <w:rsid w:val="00494DBB"/>
    <w:rsid w:val="00496580"/>
    <w:rsid w:val="0049711E"/>
    <w:rsid w:val="004A1E8F"/>
    <w:rsid w:val="004A58AE"/>
    <w:rsid w:val="004B14B0"/>
    <w:rsid w:val="004B15A8"/>
    <w:rsid w:val="004B20FA"/>
    <w:rsid w:val="004B5307"/>
    <w:rsid w:val="004B7B00"/>
    <w:rsid w:val="004C0E45"/>
    <w:rsid w:val="004C147E"/>
    <w:rsid w:val="004C1723"/>
    <w:rsid w:val="004C1947"/>
    <w:rsid w:val="004C1AD5"/>
    <w:rsid w:val="004C1DF8"/>
    <w:rsid w:val="004C5B32"/>
    <w:rsid w:val="004C6A08"/>
    <w:rsid w:val="004D0763"/>
    <w:rsid w:val="004D1849"/>
    <w:rsid w:val="004D1C36"/>
    <w:rsid w:val="004D27AC"/>
    <w:rsid w:val="004D33BB"/>
    <w:rsid w:val="004D3C4E"/>
    <w:rsid w:val="004D7EFD"/>
    <w:rsid w:val="004E0E40"/>
    <w:rsid w:val="004E124D"/>
    <w:rsid w:val="004E1275"/>
    <w:rsid w:val="004E2C42"/>
    <w:rsid w:val="004E4604"/>
    <w:rsid w:val="004E46A1"/>
    <w:rsid w:val="004E537C"/>
    <w:rsid w:val="004E5847"/>
    <w:rsid w:val="004E6104"/>
    <w:rsid w:val="004E6661"/>
    <w:rsid w:val="004E69C6"/>
    <w:rsid w:val="004E7034"/>
    <w:rsid w:val="004E7FEB"/>
    <w:rsid w:val="004F1BE4"/>
    <w:rsid w:val="005022C8"/>
    <w:rsid w:val="00502815"/>
    <w:rsid w:val="00502EAE"/>
    <w:rsid w:val="00503147"/>
    <w:rsid w:val="005050AE"/>
    <w:rsid w:val="00512FF8"/>
    <w:rsid w:val="00513F58"/>
    <w:rsid w:val="005164BC"/>
    <w:rsid w:val="00516895"/>
    <w:rsid w:val="005178F2"/>
    <w:rsid w:val="00522F4C"/>
    <w:rsid w:val="00523185"/>
    <w:rsid w:val="00524793"/>
    <w:rsid w:val="00524D64"/>
    <w:rsid w:val="00524E18"/>
    <w:rsid w:val="005250C4"/>
    <w:rsid w:val="00526190"/>
    <w:rsid w:val="00526696"/>
    <w:rsid w:val="00530407"/>
    <w:rsid w:val="005309A7"/>
    <w:rsid w:val="00530C28"/>
    <w:rsid w:val="00530E1C"/>
    <w:rsid w:val="005326BE"/>
    <w:rsid w:val="00535635"/>
    <w:rsid w:val="00540AA0"/>
    <w:rsid w:val="00546E51"/>
    <w:rsid w:val="00547495"/>
    <w:rsid w:val="00547970"/>
    <w:rsid w:val="00551226"/>
    <w:rsid w:val="00551380"/>
    <w:rsid w:val="005514C2"/>
    <w:rsid w:val="00552815"/>
    <w:rsid w:val="0055471B"/>
    <w:rsid w:val="00554D6B"/>
    <w:rsid w:val="00555AF7"/>
    <w:rsid w:val="005566F9"/>
    <w:rsid w:val="005570F6"/>
    <w:rsid w:val="005579D7"/>
    <w:rsid w:val="00557E6E"/>
    <w:rsid w:val="00561A06"/>
    <w:rsid w:val="005655CF"/>
    <w:rsid w:val="005661A9"/>
    <w:rsid w:val="00566519"/>
    <w:rsid w:val="005666DE"/>
    <w:rsid w:val="00566A71"/>
    <w:rsid w:val="005672A4"/>
    <w:rsid w:val="005673E1"/>
    <w:rsid w:val="00567CDC"/>
    <w:rsid w:val="005700F4"/>
    <w:rsid w:val="00570799"/>
    <w:rsid w:val="00570EC3"/>
    <w:rsid w:val="00575506"/>
    <w:rsid w:val="0057788D"/>
    <w:rsid w:val="00581812"/>
    <w:rsid w:val="00581FB4"/>
    <w:rsid w:val="00582157"/>
    <w:rsid w:val="00582D3F"/>
    <w:rsid w:val="00582E57"/>
    <w:rsid w:val="00585342"/>
    <w:rsid w:val="00586243"/>
    <w:rsid w:val="00586E1D"/>
    <w:rsid w:val="00587545"/>
    <w:rsid w:val="00587595"/>
    <w:rsid w:val="00590240"/>
    <w:rsid w:val="00591DF6"/>
    <w:rsid w:val="005933E7"/>
    <w:rsid w:val="005943D3"/>
    <w:rsid w:val="00594A94"/>
    <w:rsid w:val="00594F99"/>
    <w:rsid w:val="00596586"/>
    <w:rsid w:val="00596BD7"/>
    <w:rsid w:val="00597241"/>
    <w:rsid w:val="00597520"/>
    <w:rsid w:val="005A21AB"/>
    <w:rsid w:val="005A2963"/>
    <w:rsid w:val="005A49AB"/>
    <w:rsid w:val="005A65BF"/>
    <w:rsid w:val="005A67A1"/>
    <w:rsid w:val="005A6B49"/>
    <w:rsid w:val="005A6DFE"/>
    <w:rsid w:val="005A7B85"/>
    <w:rsid w:val="005B0F4E"/>
    <w:rsid w:val="005B158E"/>
    <w:rsid w:val="005B1861"/>
    <w:rsid w:val="005B1CE5"/>
    <w:rsid w:val="005B2D8E"/>
    <w:rsid w:val="005B4940"/>
    <w:rsid w:val="005B4ED0"/>
    <w:rsid w:val="005B512A"/>
    <w:rsid w:val="005C25C1"/>
    <w:rsid w:val="005C2CE1"/>
    <w:rsid w:val="005C2CFF"/>
    <w:rsid w:val="005C3333"/>
    <w:rsid w:val="005C3766"/>
    <w:rsid w:val="005C38C4"/>
    <w:rsid w:val="005C69F6"/>
    <w:rsid w:val="005D04BB"/>
    <w:rsid w:val="005D05D8"/>
    <w:rsid w:val="005D0834"/>
    <w:rsid w:val="005D14E0"/>
    <w:rsid w:val="005D203D"/>
    <w:rsid w:val="005D31A8"/>
    <w:rsid w:val="005D44DC"/>
    <w:rsid w:val="005D56C6"/>
    <w:rsid w:val="005D6AFF"/>
    <w:rsid w:val="005D6FD3"/>
    <w:rsid w:val="005D7EE7"/>
    <w:rsid w:val="005E1896"/>
    <w:rsid w:val="005E3A7A"/>
    <w:rsid w:val="005E6071"/>
    <w:rsid w:val="005E6B8D"/>
    <w:rsid w:val="005E766E"/>
    <w:rsid w:val="005F08C1"/>
    <w:rsid w:val="005F2768"/>
    <w:rsid w:val="005F3C71"/>
    <w:rsid w:val="005F4427"/>
    <w:rsid w:val="005F4B23"/>
    <w:rsid w:val="005F4E92"/>
    <w:rsid w:val="005F517D"/>
    <w:rsid w:val="005F78C0"/>
    <w:rsid w:val="00600222"/>
    <w:rsid w:val="006011D6"/>
    <w:rsid w:val="00602124"/>
    <w:rsid w:val="006028F7"/>
    <w:rsid w:val="00602E73"/>
    <w:rsid w:val="00603C40"/>
    <w:rsid w:val="00604535"/>
    <w:rsid w:val="00604923"/>
    <w:rsid w:val="00607AC8"/>
    <w:rsid w:val="006100A7"/>
    <w:rsid w:val="00611A4B"/>
    <w:rsid w:val="00611C4B"/>
    <w:rsid w:val="006128C6"/>
    <w:rsid w:val="0061316E"/>
    <w:rsid w:val="006148FD"/>
    <w:rsid w:val="00617932"/>
    <w:rsid w:val="00620E7E"/>
    <w:rsid w:val="0062114E"/>
    <w:rsid w:val="00621422"/>
    <w:rsid w:val="00624D4F"/>
    <w:rsid w:val="00625E0D"/>
    <w:rsid w:val="00626E45"/>
    <w:rsid w:val="006319B8"/>
    <w:rsid w:val="00635989"/>
    <w:rsid w:val="00636104"/>
    <w:rsid w:val="00637916"/>
    <w:rsid w:val="00637F3A"/>
    <w:rsid w:val="006412FB"/>
    <w:rsid w:val="00641B37"/>
    <w:rsid w:val="00642CB7"/>
    <w:rsid w:val="0064341A"/>
    <w:rsid w:val="00646F2E"/>
    <w:rsid w:val="00647295"/>
    <w:rsid w:val="00650349"/>
    <w:rsid w:val="00654443"/>
    <w:rsid w:val="006549E8"/>
    <w:rsid w:val="006565E2"/>
    <w:rsid w:val="00657300"/>
    <w:rsid w:val="006614ED"/>
    <w:rsid w:val="0066213E"/>
    <w:rsid w:val="00662AFC"/>
    <w:rsid w:val="006649E8"/>
    <w:rsid w:val="00665287"/>
    <w:rsid w:val="0066588F"/>
    <w:rsid w:val="00665AED"/>
    <w:rsid w:val="0066667E"/>
    <w:rsid w:val="00666760"/>
    <w:rsid w:val="006670C4"/>
    <w:rsid w:val="00671C52"/>
    <w:rsid w:val="00671F4A"/>
    <w:rsid w:val="00674832"/>
    <w:rsid w:val="006755B9"/>
    <w:rsid w:val="0067638E"/>
    <w:rsid w:val="00676963"/>
    <w:rsid w:val="006773BA"/>
    <w:rsid w:val="006806A1"/>
    <w:rsid w:val="00681668"/>
    <w:rsid w:val="00681C09"/>
    <w:rsid w:val="0068383C"/>
    <w:rsid w:val="00687DAB"/>
    <w:rsid w:val="00692CC0"/>
    <w:rsid w:val="006931B8"/>
    <w:rsid w:val="00695339"/>
    <w:rsid w:val="00696AFF"/>
    <w:rsid w:val="006A0C35"/>
    <w:rsid w:val="006A0C99"/>
    <w:rsid w:val="006A2A89"/>
    <w:rsid w:val="006A2F25"/>
    <w:rsid w:val="006A3246"/>
    <w:rsid w:val="006A3472"/>
    <w:rsid w:val="006A49C3"/>
    <w:rsid w:val="006A6BFC"/>
    <w:rsid w:val="006A73B2"/>
    <w:rsid w:val="006B2736"/>
    <w:rsid w:val="006B3A0B"/>
    <w:rsid w:val="006B4E27"/>
    <w:rsid w:val="006B60AE"/>
    <w:rsid w:val="006B7B18"/>
    <w:rsid w:val="006B7E97"/>
    <w:rsid w:val="006C01A7"/>
    <w:rsid w:val="006C0ABD"/>
    <w:rsid w:val="006C1996"/>
    <w:rsid w:val="006C43B5"/>
    <w:rsid w:val="006C4618"/>
    <w:rsid w:val="006C46FC"/>
    <w:rsid w:val="006C4E98"/>
    <w:rsid w:val="006C617B"/>
    <w:rsid w:val="006C75C3"/>
    <w:rsid w:val="006D27CF"/>
    <w:rsid w:val="006D31B9"/>
    <w:rsid w:val="006D3808"/>
    <w:rsid w:val="006D74BD"/>
    <w:rsid w:val="006D7B9E"/>
    <w:rsid w:val="006E0951"/>
    <w:rsid w:val="006E0EE4"/>
    <w:rsid w:val="006E1936"/>
    <w:rsid w:val="006E3057"/>
    <w:rsid w:val="006E61A8"/>
    <w:rsid w:val="006E7509"/>
    <w:rsid w:val="006E79DC"/>
    <w:rsid w:val="006F2644"/>
    <w:rsid w:val="006F3264"/>
    <w:rsid w:val="006F450E"/>
    <w:rsid w:val="006F6FEB"/>
    <w:rsid w:val="006F72C8"/>
    <w:rsid w:val="006F7E5D"/>
    <w:rsid w:val="00700626"/>
    <w:rsid w:val="00700737"/>
    <w:rsid w:val="00703D03"/>
    <w:rsid w:val="00703D29"/>
    <w:rsid w:val="00704115"/>
    <w:rsid w:val="007045C7"/>
    <w:rsid w:val="00704A79"/>
    <w:rsid w:val="00705484"/>
    <w:rsid w:val="00705B73"/>
    <w:rsid w:val="0070602B"/>
    <w:rsid w:val="007063AE"/>
    <w:rsid w:val="007071C0"/>
    <w:rsid w:val="00710005"/>
    <w:rsid w:val="00712AAE"/>
    <w:rsid w:val="00712B93"/>
    <w:rsid w:val="00713198"/>
    <w:rsid w:val="007159B3"/>
    <w:rsid w:val="00717F20"/>
    <w:rsid w:val="0072005D"/>
    <w:rsid w:val="00721FA4"/>
    <w:rsid w:val="007221B1"/>
    <w:rsid w:val="007242C0"/>
    <w:rsid w:val="00725912"/>
    <w:rsid w:val="00726FA5"/>
    <w:rsid w:val="00727040"/>
    <w:rsid w:val="007319BA"/>
    <w:rsid w:val="0073205C"/>
    <w:rsid w:val="0073282E"/>
    <w:rsid w:val="00732FE2"/>
    <w:rsid w:val="00733005"/>
    <w:rsid w:val="00733580"/>
    <w:rsid w:val="00733CBB"/>
    <w:rsid w:val="00734699"/>
    <w:rsid w:val="00734A96"/>
    <w:rsid w:val="00736856"/>
    <w:rsid w:val="00737155"/>
    <w:rsid w:val="00737527"/>
    <w:rsid w:val="00737E8D"/>
    <w:rsid w:val="00741882"/>
    <w:rsid w:val="00741E28"/>
    <w:rsid w:val="00742E22"/>
    <w:rsid w:val="007448B8"/>
    <w:rsid w:val="00746424"/>
    <w:rsid w:val="00746DD2"/>
    <w:rsid w:val="00752228"/>
    <w:rsid w:val="00753A56"/>
    <w:rsid w:val="0075406C"/>
    <w:rsid w:val="007562B6"/>
    <w:rsid w:val="0075686E"/>
    <w:rsid w:val="007604A9"/>
    <w:rsid w:val="00761A2C"/>
    <w:rsid w:val="007622FC"/>
    <w:rsid w:val="00762B21"/>
    <w:rsid w:val="0076399B"/>
    <w:rsid w:val="00763BF1"/>
    <w:rsid w:val="0076768B"/>
    <w:rsid w:val="007719E7"/>
    <w:rsid w:val="00773D0F"/>
    <w:rsid w:val="00776295"/>
    <w:rsid w:val="0077660F"/>
    <w:rsid w:val="007768B7"/>
    <w:rsid w:val="0077703E"/>
    <w:rsid w:val="00777E8F"/>
    <w:rsid w:val="00777F66"/>
    <w:rsid w:val="007823DB"/>
    <w:rsid w:val="00786A28"/>
    <w:rsid w:val="00786A46"/>
    <w:rsid w:val="00786B38"/>
    <w:rsid w:val="00786D83"/>
    <w:rsid w:val="00792429"/>
    <w:rsid w:val="00792441"/>
    <w:rsid w:val="00793573"/>
    <w:rsid w:val="00793DA6"/>
    <w:rsid w:val="00794037"/>
    <w:rsid w:val="0079754D"/>
    <w:rsid w:val="007A33DD"/>
    <w:rsid w:val="007A428C"/>
    <w:rsid w:val="007A5CD7"/>
    <w:rsid w:val="007A6071"/>
    <w:rsid w:val="007B0F6F"/>
    <w:rsid w:val="007B16C2"/>
    <w:rsid w:val="007B2AF4"/>
    <w:rsid w:val="007B32B7"/>
    <w:rsid w:val="007B33CB"/>
    <w:rsid w:val="007B6046"/>
    <w:rsid w:val="007B6728"/>
    <w:rsid w:val="007B68B8"/>
    <w:rsid w:val="007B7A0E"/>
    <w:rsid w:val="007C0B56"/>
    <w:rsid w:val="007C2198"/>
    <w:rsid w:val="007C3230"/>
    <w:rsid w:val="007C615A"/>
    <w:rsid w:val="007D0418"/>
    <w:rsid w:val="007D1AFE"/>
    <w:rsid w:val="007D3D7C"/>
    <w:rsid w:val="007D774B"/>
    <w:rsid w:val="007E1088"/>
    <w:rsid w:val="007E4D8C"/>
    <w:rsid w:val="007E5CC1"/>
    <w:rsid w:val="007E66D3"/>
    <w:rsid w:val="007E6C81"/>
    <w:rsid w:val="007E6F58"/>
    <w:rsid w:val="007F0094"/>
    <w:rsid w:val="007F096F"/>
    <w:rsid w:val="007F2C8D"/>
    <w:rsid w:val="007F3AE0"/>
    <w:rsid w:val="007F5DCA"/>
    <w:rsid w:val="007F612A"/>
    <w:rsid w:val="00800021"/>
    <w:rsid w:val="00801BF8"/>
    <w:rsid w:val="008026B9"/>
    <w:rsid w:val="00803DE0"/>
    <w:rsid w:val="00804174"/>
    <w:rsid w:val="00805360"/>
    <w:rsid w:val="00810927"/>
    <w:rsid w:val="00810DDF"/>
    <w:rsid w:val="0081120E"/>
    <w:rsid w:val="00812714"/>
    <w:rsid w:val="00812A8C"/>
    <w:rsid w:val="00813339"/>
    <w:rsid w:val="00816522"/>
    <w:rsid w:val="00817F14"/>
    <w:rsid w:val="00820F1A"/>
    <w:rsid w:val="00821347"/>
    <w:rsid w:val="0082176C"/>
    <w:rsid w:val="00821EB0"/>
    <w:rsid w:val="00824B14"/>
    <w:rsid w:val="00825C2D"/>
    <w:rsid w:val="00826DF1"/>
    <w:rsid w:val="008274F9"/>
    <w:rsid w:val="008276AB"/>
    <w:rsid w:val="00831033"/>
    <w:rsid w:val="008313AE"/>
    <w:rsid w:val="00835281"/>
    <w:rsid w:val="00835C32"/>
    <w:rsid w:val="0083630F"/>
    <w:rsid w:val="00836753"/>
    <w:rsid w:val="00836DF7"/>
    <w:rsid w:val="00837133"/>
    <w:rsid w:val="008375F1"/>
    <w:rsid w:val="00840A01"/>
    <w:rsid w:val="0084194E"/>
    <w:rsid w:val="00842EEC"/>
    <w:rsid w:val="008434CA"/>
    <w:rsid w:val="008446A6"/>
    <w:rsid w:val="00844932"/>
    <w:rsid w:val="0084544D"/>
    <w:rsid w:val="00845AA6"/>
    <w:rsid w:val="00845FDD"/>
    <w:rsid w:val="0084640E"/>
    <w:rsid w:val="00846BD7"/>
    <w:rsid w:val="008471DD"/>
    <w:rsid w:val="00847B42"/>
    <w:rsid w:val="00847D73"/>
    <w:rsid w:val="0085063E"/>
    <w:rsid w:val="00850BDC"/>
    <w:rsid w:val="00851318"/>
    <w:rsid w:val="0085151C"/>
    <w:rsid w:val="00851E51"/>
    <w:rsid w:val="00852C9F"/>
    <w:rsid w:val="0085312B"/>
    <w:rsid w:val="00855286"/>
    <w:rsid w:val="00855EFE"/>
    <w:rsid w:val="00857383"/>
    <w:rsid w:val="008602D7"/>
    <w:rsid w:val="00860E07"/>
    <w:rsid w:val="00861A15"/>
    <w:rsid w:val="00862929"/>
    <w:rsid w:val="0086445C"/>
    <w:rsid w:val="00864A7C"/>
    <w:rsid w:val="00866A02"/>
    <w:rsid w:val="00867064"/>
    <w:rsid w:val="0087051E"/>
    <w:rsid w:val="0087105D"/>
    <w:rsid w:val="00871773"/>
    <w:rsid w:val="0087290C"/>
    <w:rsid w:val="00873707"/>
    <w:rsid w:val="0087634E"/>
    <w:rsid w:val="00876A8F"/>
    <w:rsid w:val="0087719D"/>
    <w:rsid w:val="00887084"/>
    <w:rsid w:val="00887180"/>
    <w:rsid w:val="00887B8A"/>
    <w:rsid w:val="00887E88"/>
    <w:rsid w:val="00887F28"/>
    <w:rsid w:val="00890694"/>
    <w:rsid w:val="00890A16"/>
    <w:rsid w:val="00891466"/>
    <w:rsid w:val="00892FCF"/>
    <w:rsid w:val="00893231"/>
    <w:rsid w:val="00893B49"/>
    <w:rsid w:val="008952E6"/>
    <w:rsid w:val="00895DBE"/>
    <w:rsid w:val="00896034"/>
    <w:rsid w:val="00896525"/>
    <w:rsid w:val="0089669E"/>
    <w:rsid w:val="00896828"/>
    <w:rsid w:val="008A04C3"/>
    <w:rsid w:val="008A0912"/>
    <w:rsid w:val="008A21A4"/>
    <w:rsid w:val="008A2ACC"/>
    <w:rsid w:val="008A5254"/>
    <w:rsid w:val="008A5AEE"/>
    <w:rsid w:val="008A5B36"/>
    <w:rsid w:val="008A6B61"/>
    <w:rsid w:val="008A73DD"/>
    <w:rsid w:val="008B1358"/>
    <w:rsid w:val="008B2488"/>
    <w:rsid w:val="008B256F"/>
    <w:rsid w:val="008B25BE"/>
    <w:rsid w:val="008B6825"/>
    <w:rsid w:val="008C1593"/>
    <w:rsid w:val="008C1601"/>
    <w:rsid w:val="008C1A8D"/>
    <w:rsid w:val="008C3130"/>
    <w:rsid w:val="008C4EF0"/>
    <w:rsid w:val="008D159E"/>
    <w:rsid w:val="008D1F31"/>
    <w:rsid w:val="008D2DAA"/>
    <w:rsid w:val="008D3DF0"/>
    <w:rsid w:val="008D5646"/>
    <w:rsid w:val="008D5B51"/>
    <w:rsid w:val="008E0AB3"/>
    <w:rsid w:val="008E6598"/>
    <w:rsid w:val="008F1DEF"/>
    <w:rsid w:val="008F1E73"/>
    <w:rsid w:val="008F3CA3"/>
    <w:rsid w:val="008F4DE8"/>
    <w:rsid w:val="008F57D2"/>
    <w:rsid w:val="008F596A"/>
    <w:rsid w:val="008F5BEC"/>
    <w:rsid w:val="008F7414"/>
    <w:rsid w:val="008F7E11"/>
    <w:rsid w:val="008F7E6D"/>
    <w:rsid w:val="009000DB"/>
    <w:rsid w:val="009017A3"/>
    <w:rsid w:val="00903CBE"/>
    <w:rsid w:val="00904196"/>
    <w:rsid w:val="00907838"/>
    <w:rsid w:val="00911CCB"/>
    <w:rsid w:val="009124E8"/>
    <w:rsid w:val="0092348A"/>
    <w:rsid w:val="009234E2"/>
    <w:rsid w:val="00926094"/>
    <w:rsid w:val="009300CD"/>
    <w:rsid w:val="00930FC9"/>
    <w:rsid w:val="00931329"/>
    <w:rsid w:val="00931339"/>
    <w:rsid w:val="009320B2"/>
    <w:rsid w:val="00932477"/>
    <w:rsid w:val="0093274E"/>
    <w:rsid w:val="0093648B"/>
    <w:rsid w:val="0093715A"/>
    <w:rsid w:val="00942898"/>
    <w:rsid w:val="00943F98"/>
    <w:rsid w:val="00945919"/>
    <w:rsid w:val="00946290"/>
    <w:rsid w:val="009465E3"/>
    <w:rsid w:val="0094671A"/>
    <w:rsid w:val="0095040F"/>
    <w:rsid w:val="009504FC"/>
    <w:rsid w:val="00952DE0"/>
    <w:rsid w:val="00954BF2"/>
    <w:rsid w:val="0095707B"/>
    <w:rsid w:val="0096225D"/>
    <w:rsid w:val="009628DE"/>
    <w:rsid w:val="00962B29"/>
    <w:rsid w:val="00966102"/>
    <w:rsid w:val="0096666C"/>
    <w:rsid w:val="0096729C"/>
    <w:rsid w:val="0097123F"/>
    <w:rsid w:val="009729D5"/>
    <w:rsid w:val="0097334C"/>
    <w:rsid w:val="0097442A"/>
    <w:rsid w:val="009744E0"/>
    <w:rsid w:val="009802D5"/>
    <w:rsid w:val="009827F6"/>
    <w:rsid w:val="0098294F"/>
    <w:rsid w:val="00982C0B"/>
    <w:rsid w:val="00984623"/>
    <w:rsid w:val="0098561E"/>
    <w:rsid w:val="00990D93"/>
    <w:rsid w:val="0099188B"/>
    <w:rsid w:val="009936FA"/>
    <w:rsid w:val="00994819"/>
    <w:rsid w:val="009A1940"/>
    <w:rsid w:val="009A661D"/>
    <w:rsid w:val="009A728C"/>
    <w:rsid w:val="009A73B5"/>
    <w:rsid w:val="009B0603"/>
    <w:rsid w:val="009B0FA4"/>
    <w:rsid w:val="009B1ACE"/>
    <w:rsid w:val="009B280A"/>
    <w:rsid w:val="009B6428"/>
    <w:rsid w:val="009B6835"/>
    <w:rsid w:val="009B7FA4"/>
    <w:rsid w:val="009C1BBB"/>
    <w:rsid w:val="009C2826"/>
    <w:rsid w:val="009C376F"/>
    <w:rsid w:val="009C3B4C"/>
    <w:rsid w:val="009C6A8A"/>
    <w:rsid w:val="009C70A6"/>
    <w:rsid w:val="009C72A1"/>
    <w:rsid w:val="009D080E"/>
    <w:rsid w:val="009D25F6"/>
    <w:rsid w:val="009D49FE"/>
    <w:rsid w:val="009D5B2B"/>
    <w:rsid w:val="009D5C70"/>
    <w:rsid w:val="009D5D17"/>
    <w:rsid w:val="009D76FA"/>
    <w:rsid w:val="009E2E81"/>
    <w:rsid w:val="009E3FF7"/>
    <w:rsid w:val="009E47E8"/>
    <w:rsid w:val="009E50EE"/>
    <w:rsid w:val="009E5E2B"/>
    <w:rsid w:val="009E6146"/>
    <w:rsid w:val="009E621D"/>
    <w:rsid w:val="009E703F"/>
    <w:rsid w:val="009E754B"/>
    <w:rsid w:val="009E78FF"/>
    <w:rsid w:val="009E7F54"/>
    <w:rsid w:val="009F1482"/>
    <w:rsid w:val="009F173B"/>
    <w:rsid w:val="009F1B46"/>
    <w:rsid w:val="009F209B"/>
    <w:rsid w:val="009F2883"/>
    <w:rsid w:val="009F3513"/>
    <w:rsid w:val="009F3F88"/>
    <w:rsid w:val="009F3FA4"/>
    <w:rsid w:val="009F5B5E"/>
    <w:rsid w:val="009F5E09"/>
    <w:rsid w:val="009F65A8"/>
    <w:rsid w:val="00A007E6"/>
    <w:rsid w:val="00A010B8"/>
    <w:rsid w:val="00A01873"/>
    <w:rsid w:val="00A028B7"/>
    <w:rsid w:val="00A037FE"/>
    <w:rsid w:val="00A0451C"/>
    <w:rsid w:val="00A0556E"/>
    <w:rsid w:val="00A07BDB"/>
    <w:rsid w:val="00A10EC9"/>
    <w:rsid w:val="00A1206E"/>
    <w:rsid w:val="00A12F15"/>
    <w:rsid w:val="00A14208"/>
    <w:rsid w:val="00A15077"/>
    <w:rsid w:val="00A163FC"/>
    <w:rsid w:val="00A17016"/>
    <w:rsid w:val="00A170E1"/>
    <w:rsid w:val="00A17423"/>
    <w:rsid w:val="00A17B8A"/>
    <w:rsid w:val="00A206B9"/>
    <w:rsid w:val="00A209F7"/>
    <w:rsid w:val="00A21518"/>
    <w:rsid w:val="00A22448"/>
    <w:rsid w:val="00A2269A"/>
    <w:rsid w:val="00A2401D"/>
    <w:rsid w:val="00A2426C"/>
    <w:rsid w:val="00A26049"/>
    <w:rsid w:val="00A272EF"/>
    <w:rsid w:val="00A306D2"/>
    <w:rsid w:val="00A337CF"/>
    <w:rsid w:val="00A347CD"/>
    <w:rsid w:val="00A34960"/>
    <w:rsid w:val="00A359AA"/>
    <w:rsid w:val="00A377EF"/>
    <w:rsid w:val="00A40904"/>
    <w:rsid w:val="00A43C2B"/>
    <w:rsid w:val="00A43C83"/>
    <w:rsid w:val="00A46A34"/>
    <w:rsid w:val="00A46CB3"/>
    <w:rsid w:val="00A50A3F"/>
    <w:rsid w:val="00A50FDE"/>
    <w:rsid w:val="00A51227"/>
    <w:rsid w:val="00A52EB3"/>
    <w:rsid w:val="00A53A85"/>
    <w:rsid w:val="00A5498E"/>
    <w:rsid w:val="00A54D93"/>
    <w:rsid w:val="00A554FA"/>
    <w:rsid w:val="00A5635B"/>
    <w:rsid w:val="00A5705A"/>
    <w:rsid w:val="00A63F0F"/>
    <w:rsid w:val="00A66F95"/>
    <w:rsid w:val="00A70934"/>
    <w:rsid w:val="00A712A6"/>
    <w:rsid w:val="00A71804"/>
    <w:rsid w:val="00A729FD"/>
    <w:rsid w:val="00A73E04"/>
    <w:rsid w:val="00A7453D"/>
    <w:rsid w:val="00A74582"/>
    <w:rsid w:val="00A74A71"/>
    <w:rsid w:val="00A74C42"/>
    <w:rsid w:val="00A76187"/>
    <w:rsid w:val="00A76A4D"/>
    <w:rsid w:val="00A76DC4"/>
    <w:rsid w:val="00A77E0E"/>
    <w:rsid w:val="00A80AAD"/>
    <w:rsid w:val="00A80E6F"/>
    <w:rsid w:val="00A81983"/>
    <w:rsid w:val="00A82BA6"/>
    <w:rsid w:val="00A8452B"/>
    <w:rsid w:val="00A84B12"/>
    <w:rsid w:val="00A85128"/>
    <w:rsid w:val="00A86C14"/>
    <w:rsid w:val="00A900AD"/>
    <w:rsid w:val="00A9124A"/>
    <w:rsid w:val="00A918C0"/>
    <w:rsid w:val="00A94AB3"/>
    <w:rsid w:val="00A9794A"/>
    <w:rsid w:val="00AA019B"/>
    <w:rsid w:val="00AA09C1"/>
    <w:rsid w:val="00AA0FBA"/>
    <w:rsid w:val="00AA1D8E"/>
    <w:rsid w:val="00AA2371"/>
    <w:rsid w:val="00AA31C4"/>
    <w:rsid w:val="00AA3254"/>
    <w:rsid w:val="00AA32AA"/>
    <w:rsid w:val="00AA4534"/>
    <w:rsid w:val="00AA45EC"/>
    <w:rsid w:val="00AA52C1"/>
    <w:rsid w:val="00AA6A2B"/>
    <w:rsid w:val="00AA7B40"/>
    <w:rsid w:val="00AB0398"/>
    <w:rsid w:val="00AB0D6D"/>
    <w:rsid w:val="00AB1BC2"/>
    <w:rsid w:val="00AB1CFD"/>
    <w:rsid w:val="00AB1F18"/>
    <w:rsid w:val="00AB27B4"/>
    <w:rsid w:val="00AB2A0C"/>
    <w:rsid w:val="00AB2B4C"/>
    <w:rsid w:val="00AB2D5F"/>
    <w:rsid w:val="00AB4255"/>
    <w:rsid w:val="00AB781F"/>
    <w:rsid w:val="00AB7E39"/>
    <w:rsid w:val="00AC0B9C"/>
    <w:rsid w:val="00AC26E4"/>
    <w:rsid w:val="00AC3C6A"/>
    <w:rsid w:val="00AC4013"/>
    <w:rsid w:val="00AD0055"/>
    <w:rsid w:val="00AD1DD1"/>
    <w:rsid w:val="00AD41A2"/>
    <w:rsid w:val="00AD4C76"/>
    <w:rsid w:val="00AD6A61"/>
    <w:rsid w:val="00AD7C73"/>
    <w:rsid w:val="00AE1F84"/>
    <w:rsid w:val="00AE2E2F"/>
    <w:rsid w:val="00AE4D9D"/>
    <w:rsid w:val="00AE63E7"/>
    <w:rsid w:val="00AE64A3"/>
    <w:rsid w:val="00AE7161"/>
    <w:rsid w:val="00AE7D4A"/>
    <w:rsid w:val="00AF06EC"/>
    <w:rsid w:val="00AF0845"/>
    <w:rsid w:val="00AF3BBA"/>
    <w:rsid w:val="00AF63E3"/>
    <w:rsid w:val="00AF65EC"/>
    <w:rsid w:val="00AF7565"/>
    <w:rsid w:val="00B002AB"/>
    <w:rsid w:val="00B00FA3"/>
    <w:rsid w:val="00B0197E"/>
    <w:rsid w:val="00B01FA8"/>
    <w:rsid w:val="00B02137"/>
    <w:rsid w:val="00B03400"/>
    <w:rsid w:val="00B05BE9"/>
    <w:rsid w:val="00B125F0"/>
    <w:rsid w:val="00B12849"/>
    <w:rsid w:val="00B12B31"/>
    <w:rsid w:val="00B1357C"/>
    <w:rsid w:val="00B14C9C"/>
    <w:rsid w:val="00B14D3B"/>
    <w:rsid w:val="00B1567C"/>
    <w:rsid w:val="00B160A4"/>
    <w:rsid w:val="00B16F97"/>
    <w:rsid w:val="00B207E1"/>
    <w:rsid w:val="00B2175F"/>
    <w:rsid w:val="00B2222C"/>
    <w:rsid w:val="00B231B7"/>
    <w:rsid w:val="00B24180"/>
    <w:rsid w:val="00B265BA"/>
    <w:rsid w:val="00B26C44"/>
    <w:rsid w:val="00B32293"/>
    <w:rsid w:val="00B33DB8"/>
    <w:rsid w:val="00B3452F"/>
    <w:rsid w:val="00B34F88"/>
    <w:rsid w:val="00B37AB0"/>
    <w:rsid w:val="00B37CAA"/>
    <w:rsid w:val="00B40910"/>
    <w:rsid w:val="00B41A62"/>
    <w:rsid w:val="00B41FB3"/>
    <w:rsid w:val="00B44376"/>
    <w:rsid w:val="00B453D1"/>
    <w:rsid w:val="00B46024"/>
    <w:rsid w:val="00B50758"/>
    <w:rsid w:val="00B53CD2"/>
    <w:rsid w:val="00B57280"/>
    <w:rsid w:val="00B57325"/>
    <w:rsid w:val="00B575E4"/>
    <w:rsid w:val="00B5766D"/>
    <w:rsid w:val="00B610C7"/>
    <w:rsid w:val="00B6319C"/>
    <w:rsid w:val="00B6368D"/>
    <w:rsid w:val="00B64152"/>
    <w:rsid w:val="00B64F0E"/>
    <w:rsid w:val="00B70605"/>
    <w:rsid w:val="00B71C63"/>
    <w:rsid w:val="00B731FC"/>
    <w:rsid w:val="00B75952"/>
    <w:rsid w:val="00B75FD4"/>
    <w:rsid w:val="00B7649C"/>
    <w:rsid w:val="00B769A9"/>
    <w:rsid w:val="00B77877"/>
    <w:rsid w:val="00B81193"/>
    <w:rsid w:val="00B8139B"/>
    <w:rsid w:val="00B82CE4"/>
    <w:rsid w:val="00B82F40"/>
    <w:rsid w:val="00B8473D"/>
    <w:rsid w:val="00B84DB6"/>
    <w:rsid w:val="00B856F2"/>
    <w:rsid w:val="00B87047"/>
    <w:rsid w:val="00B87087"/>
    <w:rsid w:val="00B87156"/>
    <w:rsid w:val="00B922DB"/>
    <w:rsid w:val="00B92826"/>
    <w:rsid w:val="00B949E8"/>
    <w:rsid w:val="00BA05A7"/>
    <w:rsid w:val="00BA0991"/>
    <w:rsid w:val="00BA14AC"/>
    <w:rsid w:val="00BA28E2"/>
    <w:rsid w:val="00BA3115"/>
    <w:rsid w:val="00BA4326"/>
    <w:rsid w:val="00BA4C46"/>
    <w:rsid w:val="00BA5CD7"/>
    <w:rsid w:val="00BA6E76"/>
    <w:rsid w:val="00BA7078"/>
    <w:rsid w:val="00BA7559"/>
    <w:rsid w:val="00BB0F65"/>
    <w:rsid w:val="00BB257A"/>
    <w:rsid w:val="00BB36F4"/>
    <w:rsid w:val="00BB40CC"/>
    <w:rsid w:val="00BB47CB"/>
    <w:rsid w:val="00BB5C79"/>
    <w:rsid w:val="00BC10D1"/>
    <w:rsid w:val="00BC1139"/>
    <w:rsid w:val="00BC1661"/>
    <w:rsid w:val="00BC38BA"/>
    <w:rsid w:val="00BC4276"/>
    <w:rsid w:val="00BC7B8D"/>
    <w:rsid w:val="00BC7D20"/>
    <w:rsid w:val="00BD0899"/>
    <w:rsid w:val="00BD0F90"/>
    <w:rsid w:val="00BD496A"/>
    <w:rsid w:val="00BD533C"/>
    <w:rsid w:val="00BD5ACA"/>
    <w:rsid w:val="00BD5B99"/>
    <w:rsid w:val="00BD5E2C"/>
    <w:rsid w:val="00BE2828"/>
    <w:rsid w:val="00BE3FF6"/>
    <w:rsid w:val="00BE48B8"/>
    <w:rsid w:val="00BE546D"/>
    <w:rsid w:val="00BE610E"/>
    <w:rsid w:val="00BE7C13"/>
    <w:rsid w:val="00BF19C7"/>
    <w:rsid w:val="00BF3713"/>
    <w:rsid w:val="00BF4518"/>
    <w:rsid w:val="00BF5957"/>
    <w:rsid w:val="00BF6093"/>
    <w:rsid w:val="00BF632C"/>
    <w:rsid w:val="00BF63B7"/>
    <w:rsid w:val="00C01844"/>
    <w:rsid w:val="00C034D2"/>
    <w:rsid w:val="00C0390C"/>
    <w:rsid w:val="00C05962"/>
    <w:rsid w:val="00C05E26"/>
    <w:rsid w:val="00C06022"/>
    <w:rsid w:val="00C129F4"/>
    <w:rsid w:val="00C14B15"/>
    <w:rsid w:val="00C14C53"/>
    <w:rsid w:val="00C15D84"/>
    <w:rsid w:val="00C215E6"/>
    <w:rsid w:val="00C21A95"/>
    <w:rsid w:val="00C21D67"/>
    <w:rsid w:val="00C278FD"/>
    <w:rsid w:val="00C27F71"/>
    <w:rsid w:val="00C3001D"/>
    <w:rsid w:val="00C309B7"/>
    <w:rsid w:val="00C31FE6"/>
    <w:rsid w:val="00C3299C"/>
    <w:rsid w:val="00C32AFB"/>
    <w:rsid w:val="00C34708"/>
    <w:rsid w:val="00C359D7"/>
    <w:rsid w:val="00C373EE"/>
    <w:rsid w:val="00C40A85"/>
    <w:rsid w:val="00C42FBD"/>
    <w:rsid w:val="00C4580C"/>
    <w:rsid w:val="00C45CB4"/>
    <w:rsid w:val="00C46A22"/>
    <w:rsid w:val="00C47D7A"/>
    <w:rsid w:val="00C5091A"/>
    <w:rsid w:val="00C51356"/>
    <w:rsid w:val="00C52176"/>
    <w:rsid w:val="00C52376"/>
    <w:rsid w:val="00C529D7"/>
    <w:rsid w:val="00C52CBC"/>
    <w:rsid w:val="00C5596A"/>
    <w:rsid w:val="00C56C9A"/>
    <w:rsid w:val="00C57073"/>
    <w:rsid w:val="00C57EA5"/>
    <w:rsid w:val="00C6218F"/>
    <w:rsid w:val="00C63821"/>
    <w:rsid w:val="00C66A0E"/>
    <w:rsid w:val="00C66EE2"/>
    <w:rsid w:val="00C71F36"/>
    <w:rsid w:val="00C72EC6"/>
    <w:rsid w:val="00C75234"/>
    <w:rsid w:val="00C76C8E"/>
    <w:rsid w:val="00C76EF0"/>
    <w:rsid w:val="00C7725F"/>
    <w:rsid w:val="00C838A3"/>
    <w:rsid w:val="00C8537C"/>
    <w:rsid w:val="00C8590F"/>
    <w:rsid w:val="00C86F41"/>
    <w:rsid w:val="00C90C99"/>
    <w:rsid w:val="00C9275B"/>
    <w:rsid w:val="00CA1365"/>
    <w:rsid w:val="00CA2BD9"/>
    <w:rsid w:val="00CA698E"/>
    <w:rsid w:val="00CA7D22"/>
    <w:rsid w:val="00CA7F1A"/>
    <w:rsid w:val="00CB1666"/>
    <w:rsid w:val="00CB2A78"/>
    <w:rsid w:val="00CB2BB4"/>
    <w:rsid w:val="00CB49D1"/>
    <w:rsid w:val="00CB4AF7"/>
    <w:rsid w:val="00CB6265"/>
    <w:rsid w:val="00CB669A"/>
    <w:rsid w:val="00CB6E72"/>
    <w:rsid w:val="00CC11BA"/>
    <w:rsid w:val="00CC1FDF"/>
    <w:rsid w:val="00CC2BC6"/>
    <w:rsid w:val="00CC2FE1"/>
    <w:rsid w:val="00CC3338"/>
    <w:rsid w:val="00CC3E10"/>
    <w:rsid w:val="00CC3E8F"/>
    <w:rsid w:val="00CC502C"/>
    <w:rsid w:val="00CC5F74"/>
    <w:rsid w:val="00CC6A27"/>
    <w:rsid w:val="00CC6DF2"/>
    <w:rsid w:val="00CD11C8"/>
    <w:rsid w:val="00CD7A02"/>
    <w:rsid w:val="00CD7CB3"/>
    <w:rsid w:val="00CE1585"/>
    <w:rsid w:val="00CE1596"/>
    <w:rsid w:val="00CE2D93"/>
    <w:rsid w:val="00CE2DDE"/>
    <w:rsid w:val="00CE341E"/>
    <w:rsid w:val="00CE4CE8"/>
    <w:rsid w:val="00CE5968"/>
    <w:rsid w:val="00CE633D"/>
    <w:rsid w:val="00CE67B4"/>
    <w:rsid w:val="00CE6C89"/>
    <w:rsid w:val="00CE6F63"/>
    <w:rsid w:val="00CE79F8"/>
    <w:rsid w:val="00CF0BB9"/>
    <w:rsid w:val="00CF0E35"/>
    <w:rsid w:val="00CF1DE1"/>
    <w:rsid w:val="00CF1E02"/>
    <w:rsid w:val="00CF238E"/>
    <w:rsid w:val="00CF51C3"/>
    <w:rsid w:val="00CF5D86"/>
    <w:rsid w:val="00CF63F5"/>
    <w:rsid w:val="00D001AB"/>
    <w:rsid w:val="00D00B0B"/>
    <w:rsid w:val="00D0243A"/>
    <w:rsid w:val="00D03399"/>
    <w:rsid w:val="00D04B41"/>
    <w:rsid w:val="00D0625C"/>
    <w:rsid w:val="00D064C0"/>
    <w:rsid w:val="00D11FFA"/>
    <w:rsid w:val="00D13BDC"/>
    <w:rsid w:val="00D145C5"/>
    <w:rsid w:val="00D1464C"/>
    <w:rsid w:val="00D15A12"/>
    <w:rsid w:val="00D16B19"/>
    <w:rsid w:val="00D20C2A"/>
    <w:rsid w:val="00D2138C"/>
    <w:rsid w:val="00D21DC8"/>
    <w:rsid w:val="00D22573"/>
    <w:rsid w:val="00D23287"/>
    <w:rsid w:val="00D253BC"/>
    <w:rsid w:val="00D25E52"/>
    <w:rsid w:val="00D26080"/>
    <w:rsid w:val="00D3072A"/>
    <w:rsid w:val="00D311E6"/>
    <w:rsid w:val="00D319B1"/>
    <w:rsid w:val="00D35538"/>
    <w:rsid w:val="00D3657D"/>
    <w:rsid w:val="00D372D9"/>
    <w:rsid w:val="00D37FF2"/>
    <w:rsid w:val="00D40C55"/>
    <w:rsid w:val="00D41D9A"/>
    <w:rsid w:val="00D43702"/>
    <w:rsid w:val="00D447EB"/>
    <w:rsid w:val="00D44984"/>
    <w:rsid w:val="00D4537B"/>
    <w:rsid w:val="00D45806"/>
    <w:rsid w:val="00D46ABA"/>
    <w:rsid w:val="00D510C6"/>
    <w:rsid w:val="00D51BEB"/>
    <w:rsid w:val="00D5271C"/>
    <w:rsid w:val="00D52F41"/>
    <w:rsid w:val="00D53017"/>
    <w:rsid w:val="00D534BD"/>
    <w:rsid w:val="00D53FE8"/>
    <w:rsid w:val="00D54EA6"/>
    <w:rsid w:val="00D55D99"/>
    <w:rsid w:val="00D61721"/>
    <w:rsid w:val="00D61E5D"/>
    <w:rsid w:val="00D62443"/>
    <w:rsid w:val="00D625D2"/>
    <w:rsid w:val="00D63525"/>
    <w:rsid w:val="00D63D27"/>
    <w:rsid w:val="00D63EBC"/>
    <w:rsid w:val="00D64181"/>
    <w:rsid w:val="00D64D7D"/>
    <w:rsid w:val="00D657F9"/>
    <w:rsid w:val="00D6598F"/>
    <w:rsid w:val="00D65DFD"/>
    <w:rsid w:val="00D67F49"/>
    <w:rsid w:val="00D72BD6"/>
    <w:rsid w:val="00D755C1"/>
    <w:rsid w:val="00D75B25"/>
    <w:rsid w:val="00D771BB"/>
    <w:rsid w:val="00D80ED4"/>
    <w:rsid w:val="00D82691"/>
    <w:rsid w:val="00D82FB3"/>
    <w:rsid w:val="00D85BF4"/>
    <w:rsid w:val="00D8606D"/>
    <w:rsid w:val="00D916C5"/>
    <w:rsid w:val="00D91974"/>
    <w:rsid w:val="00D91F4B"/>
    <w:rsid w:val="00D93E07"/>
    <w:rsid w:val="00D960CA"/>
    <w:rsid w:val="00D97F93"/>
    <w:rsid w:val="00DA111D"/>
    <w:rsid w:val="00DA1B63"/>
    <w:rsid w:val="00DA1BD2"/>
    <w:rsid w:val="00DA241C"/>
    <w:rsid w:val="00DA43D6"/>
    <w:rsid w:val="00DA4517"/>
    <w:rsid w:val="00DA4BCB"/>
    <w:rsid w:val="00DA4D7F"/>
    <w:rsid w:val="00DA4FCE"/>
    <w:rsid w:val="00DA5C91"/>
    <w:rsid w:val="00DA5E2C"/>
    <w:rsid w:val="00DB010A"/>
    <w:rsid w:val="00DB0D6B"/>
    <w:rsid w:val="00DB258C"/>
    <w:rsid w:val="00DB4BC1"/>
    <w:rsid w:val="00DB4F2E"/>
    <w:rsid w:val="00DB59CE"/>
    <w:rsid w:val="00DB73B8"/>
    <w:rsid w:val="00DB7C09"/>
    <w:rsid w:val="00DC1C59"/>
    <w:rsid w:val="00DC3BB7"/>
    <w:rsid w:val="00DC47AB"/>
    <w:rsid w:val="00DC5653"/>
    <w:rsid w:val="00DD2E55"/>
    <w:rsid w:val="00DD3972"/>
    <w:rsid w:val="00DD5F20"/>
    <w:rsid w:val="00DD736A"/>
    <w:rsid w:val="00DD7E2B"/>
    <w:rsid w:val="00DE1BFD"/>
    <w:rsid w:val="00DE227D"/>
    <w:rsid w:val="00DE2442"/>
    <w:rsid w:val="00DE28D7"/>
    <w:rsid w:val="00DF117E"/>
    <w:rsid w:val="00DF1698"/>
    <w:rsid w:val="00DF2171"/>
    <w:rsid w:val="00DF252B"/>
    <w:rsid w:val="00DF2954"/>
    <w:rsid w:val="00DF2F9E"/>
    <w:rsid w:val="00DF4EEF"/>
    <w:rsid w:val="00DF6001"/>
    <w:rsid w:val="00DF6CB2"/>
    <w:rsid w:val="00E00C0F"/>
    <w:rsid w:val="00E01233"/>
    <w:rsid w:val="00E021EC"/>
    <w:rsid w:val="00E06B3D"/>
    <w:rsid w:val="00E06DD2"/>
    <w:rsid w:val="00E076E3"/>
    <w:rsid w:val="00E10101"/>
    <w:rsid w:val="00E10234"/>
    <w:rsid w:val="00E11241"/>
    <w:rsid w:val="00E1152C"/>
    <w:rsid w:val="00E11708"/>
    <w:rsid w:val="00E118F4"/>
    <w:rsid w:val="00E14DB0"/>
    <w:rsid w:val="00E15C15"/>
    <w:rsid w:val="00E16FE6"/>
    <w:rsid w:val="00E20B67"/>
    <w:rsid w:val="00E224AF"/>
    <w:rsid w:val="00E2430F"/>
    <w:rsid w:val="00E24ED3"/>
    <w:rsid w:val="00E2624B"/>
    <w:rsid w:val="00E26CBD"/>
    <w:rsid w:val="00E271E8"/>
    <w:rsid w:val="00E27C17"/>
    <w:rsid w:val="00E30B13"/>
    <w:rsid w:val="00E31D57"/>
    <w:rsid w:val="00E320D3"/>
    <w:rsid w:val="00E33331"/>
    <w:rsid w:val="00E36B7C"/>
    <w:rsid w:val="00E36EAC"/>
    <w:rsid w:val="00E37A73"/>
    <w:rsid w:val="00E41F06"/>
    <w:rsid w:val="00E4463A"/>
    <w:rsid w:val="00E44F36"/>
    <w:rsid w:val="00E44F69"/>
    <w:rsid w:val="00E45F1F"/>
    <w:rsid w:val="00E46749"/>
    <w:rsid w:val="00E55385"/>
    <w:rsid w:val="00E55811"/>
    <w:rsid w:val="00E5710D"/>
    <w:rsid w:val="00E5731E"/>
    <w:rsid w:val="00E57AD8"/>
    <w:rsid w:val="00E60682"/>
    <w:rsid w:val="00E61791"/>
    <w:rsid w:val="00E620AE"/>
    <w:rsid w:val="00E63303"/>
    <w:rsid w:val="00E636D4"/>
    <w:rsid w:val="00E6407B"/>
    <w:rsid w:val="00E657AD"/>
    <w:rsid w:val="00E671A5"/>
    <w:rsid w:val="00E70D5B"/>
    <w:rsid w:val="00E72349"/>
    <w:rsid w:val="00E749CC"/>
    <w:rsid w:val="00E75460"/>
    <w:rsid w:val="00E7633D"/>
    <w:rsid w:val="00E77B38"/>
    <w:rsid w:val="00E8087C"/>
    <w:rsid w:val="00E815DB"/>
    <w:rsid w:val="00E8283F"/>
    <w:rsid w:val="00E829B5"/>
    <w:rsid w:val="00E832B7"/>
    <w:rsid w:val="00E835AA"/>
    <w:rsid w:val="00E83FA7"/>
    <w:rsid w:val="00E86639"/>
    <w:rsid w:val="00E90A6B"/>
    <w:rsid w:val="00E90EF5"/>
    <w:rsid w:val="00E92107"/>
    <w:rsid w:val="00E92BC1"/>
    <w:rsid w:val="00E95175"/>
    <w:rsid w:val="00E97212"/>
    <w:rsid w:val="00EA028F"/>
    <w:rsid w:val="00EA15F1"/>
    <w:rsid w:val="00EA1BDD"/>
    <w:rsid w:val="00EA40E9"/>
    <w:rsid w:val="00EA54AC"/>
    <w:rsid w:val="00EA5D09"/>
    <w:rsid w:val="00EA79F3"/>
    <w:rsid w:val="00EB05B9"/>
    <w:rsid w:val="00EB0DF4"/>
    <w:rsid w:val="00EB14A2"/>
    <w:rsid w:val="00EB2BA5"/>
    <w:rsid w:val="00EB3D9A"/>
    <w:rsid w:val="00EB5355"/>
    <w:rsid w:val="00EB5CAC"/>
    <w:rsid w:val="00EB5DBE"/>
    <w:rsid w:val="00EB79F3"/>
    <w:rsid w:val="00EC19C3"/>
    <w:rsid w:val="00EC299B"/>
    <w:rsid w:val="00EC2B01"/>
    <w:rsid w:val="00EC30CC"/>
    <w:rsid w:val="00EC3978"/>
    <w:rsid w:val="00EC3AD7"/>
    <w:rsid w:val="00EC4717"/>
    <w:rsid w:val="00EC4DA8"/>
    <w:rsid w:val="00EC4FBA"/>
    <w:rsid w:val="00EC731E"/>
    <w:rsid w:val="00EC7E7C"/>
    <w:rsid w:val="00ED050A"/>
    <w:rsid w:val="00ED0958"/>
    <w:rsid w:val="00ED442B"/>
    <w:rsid w:val="00ED5C79"/>
    <w:rsid w:val="00ED600B"/>
    <w:rsid w:val="00EE111F"/>
    <w:rsid w:val="00EE1716"/>
    <w:rsid w:val="00EE339A"/>
    <w:rsid w:val="00EE3645"/>
    <w:rsid w:val="00EE37BE"/>
    <w:rsid w:val="00EE4DA1"/>
    <w:rsid w:val="00EE53E9"/>
    <w:rsid w:val="00EE6B4C"/>
    <w:rsid w:val="00EF1CA7"/>
    <w:rsid w:val="00EF1FA7"/>
    <w:rsid w:val="00EF29F8"/>
    <w:rsid w:val="00EF2E8E"/>
    <w:rsid w:val="00EF61D9"/>
    <w:rsid w:val="00EF7488"/>
    <w:rsid w:val="00EF7EC9"/>
    <w:rsid w:val="00F00ABC"/>
    <w:rsid w:val="00F01C32"/>
    <w:rsid w:val="00F02644"/>
    <w:rsid w:val="00F035B6"/>
    <w:rsid w:val="00F036C8"/>
    <w:rsid w:val="00F0529B"/>
    <w:rsid w:val="00F0596B"/>
    <w:rsid w:val="00F05DA8"/>
    <w:rsid w:val="00F06C93"/>
    <w:rsid w:val="00F07529"/>
    <w:rsid w:val="00F078E4"/>
    <w:rsid w:val="00F101F2"/>
    <w:rsid w:val="00F1035E"/>
    <w:rsid w:val="00F108E5"/>
    <w:rsid w:val="00F1111E"/>
    <w:rsid w:val="00F12526"/>
    <w:rsid w:val="00F1313B"/>
    <w:rsid w:val="00F13BEC"/>
    <w:rsid w:val="00F14FD1"/>
    <w:rsid w:val="00F15A98"/>
    <w:rsid w:val="00F15CC9"/>
    <w:rsid w:val="00F2002D"/>
    <w:rsid w:val="00F22ACA"/>
    <w:rsid w:val="00F25567"/>
    <w:rsid w:val="00F32D96"/>
    <w:rsid w:val="00F3478B"/>
    <w:rsid w:val="00F37E29"/>
    <w:rsid w:val="00F40101"/>
    <w:rsid w:val="00F435A8"/>
    <w:rsid w:val="00F44AE6"/>
    <w:rsid w:val="00F456E0"/>
    <w:rsid w:val="00F45A02"/>
    <w:rsid w:val="00F462F9"/>
    <w:rsid w:val="00F51E54"/>
    <w:rsid w:val="00F6076F"/>
    <w:rsid w:val="00F61AE9"/>
    <w:rsid w:val="00F6252F"/>
    <w:rsid w:val="00F62844"/>
    <w:rsid w:val="00F633A2"/>
    <w:rsid w:val="00F654B1"/>
    <w:rsid w:val="00F6730F"/>
    <w:rsid w:val="00F71BBD"/>
    <w:rsid w:val="00F7380A"/>
    <w:rsid w:val="00F77101"/>
    <w:rsid w:val="00F77BD3"/>
    <w:rsid w:val="00F80215"/>
    <w:rsid w:val="00F80A1B"/>
    <w:rsid w:val="00F83F9F"/>
    <w:rsid w:val="00F8484B"/>
    <w:rsid w:val="00F91E9F"/>
    <w:rsid w:val="00F94171"/>
    <w:rsid w:val="00F94216"/>
    <w:rsid w:val="00F94E82"/>
    <w:rsid w:val="00F9546D"/>
    <w:rsid w:val="00F96D9D"/>
    <w:rsid w:val="00F97AA2"/>
    <w:rsid w:val="00F97C96"/>
    <w:rsid w:val="00FA1D57"/>
    <w:rsid w:val="00FA45D8"/>
    <w:rsid w:val="00FA4627"/>
    <w:rsid w:val="00FA6E5F"/>
    <w:rsid w:val="00FA7070"/>
    <w:rsid w:val="00FB03AC"/>
    <w:rsid w:val="00FB32D4"/>
    <w:rsid w:val="00FB39D1"/>
    <w:rsid w:val="00FB3A8C"/>
    <w:rsid w:val="00FB425B"/>
    <w:rsid w:val="00FB45C9"/>
    <w:rsid w:val="00FB78C0"/>
    <w:rsid w:val="00FC120C"/>
    <w:rsid w:val="00FC3CBB"/>
    <w:rsid w:val="00FC3CBC"/>
    <w:rsid w:val="00FC560C"/>
    <w:rsid w:val="00FC5BE7"/>
    <w:rsid w:val="00FC781C"/>
    <w:rsid w:val="00FD0C43"/>
    <w:rsid w:val="00FD1515"/>
    <w:rsid w:val="00FD4816"/>
    <w:rsid w:val="00FD52C1"/>
    <w:rsid w:val="00FD63D8"/>
    <w:rsid w:val="00FE1D9E"/>
    <w:rsid w:val="00FE2A23"/>
    <w:rsid w:val="00FE7510"/>
    <w:rsid w:val="00FE7A59"/>
    <w:rsid w:val="00FE7F66"/>
    <w:rsid w:val="00FF7270"/>
    <w:rsid w:val="00FF7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88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6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020840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020840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020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084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020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20840"/>
  </w:style>
  <w:style w:type="paragraph" w:styleId="aa">
    <w:name w:val="footer"/>
    <w:basedOn w:val="a"/>
    <w:link w:val="ab"/>
    <w:uiPriority w:val="99"/>
    <w:semiHidden/>
    <w:unhideWhenUsed/>
    <w:rsid w:val="00020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08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8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6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01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6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4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63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62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1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04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83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82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5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64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02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66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58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59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01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9A1C1-411E-4DBC-B433-FBF63151E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8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4-02-12T14:52:00Z</dcterms:created>
  <dcterms:modified xsi:type="dcterms:W3CDTF">2014-02-18T15:20:00Z</dcterms:modified>
</cp:coreProperties>
</file>